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3C2F5" w14:textId="77777777" w:rsidR="009B2477" w:rsidRPr="00B565C0" w:rsidRDefault="00174E45" w:rsidP="009B24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bookmarkStart w:id="1" w:name="_Toc193109494"/>
      <w:r w:rsidRPr="00B565C0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1BDA6" w14:textId="36B3DE45" w:rsidR="00F03871" w:rsidRDefault="009B24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9B2477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begin"/>
          </w:r>
          <w:r w:rsidRPr="009B24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2477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separate"/>
          </w:r>
          <w:hyperlink w:anchor="_Toc193109494" w:history="1">
            <w:r w:rsidR="00F03871"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F03871">
              <w:rPr>
                <w:noProof/>
                <w:webHidden/>
              </w:rPr>
              <w:tab/>
            </w:r>
            <w:r w:rsidR="00F03871">
              <w:rPr>
                <w:noProof/>
                <w:webHidden/>
              </w:rPr>
              <w:fldChar w:fldCharType="begin"/>
            </w:r>
            <w:r w:rsidR="00F03871">
              <w:rPr>
                <w:noProof/>
                <w:webHidden/>
              </w:rPr>
              <w:instrText xml:space="preserve"> PAGEREF _Toc193109494 \h </w:instrText>
            </w:r>
            <w:r w:rsidR="00F03871">
              <w:rPr>
                <w:noProof/>
                <w:webHidden/>
              </w:rPr>
            </w:r>
            <w:r w:rsidR="00F03871">
              <w:rPr>
                <w:noProof/>
                <w:webHidden/>
              </w:rPr>
              <w:fldChar w:fldCharType="separate"/>
            </w:r>
            <w:r w:rsidR="00F03871">
              <w:rPr>
                <w:noProof/>
                <w:webHidden/>
              </w:rPr>
              <w:t>1</w:t>
            </w:r>
            <w:r w:rsidR="00F03871">
              <w:rPr>
                <w:noProof/>
                <w:webHidden/>
              </w:rPr>
              <w:fldChar w:fldCharType="end"/>
            </w:r>
          </w:hyperlink>
        </w:p>
        <w:p w14:paraId="30053DC1" w14:textId="4AD93C29" w:rsidR="00F03871" w:rsidRDefault="00F038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495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F4A5" w14:textId="40561922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496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Бенчмаркинг по основным конкур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4E7C" w14:textId="573BAF96" w:rsidR="00F03871" w:rsidRDefault="00F03871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497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i2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BE26" w14:textId="2A599BC0" w:rsidR="00F03871" w:rsidRDefault="00F03871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498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Angry.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55C8" w14:textId="06CF4403" w:rsidR="00F03871" w:rsidRDefault="00F03871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499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7FF1" w14:textId="6F0A6691" w:rsidR="00F03871" w:rsidRDefault="00F03871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00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.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Quick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4548" w14:textId="44EEBB89" w:rsidR="00F03871" w:rsidRDefault="00F03871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01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1.1.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Общее сравнение серви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CF12" w14:textId="582E8B79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02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SWOT-анализ наше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BF4E" w14:textId="37F5568C" w:rsidR="00F03871" w:rsidRDefault="00F03871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03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Strengths (сильные стор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DE0A" w14:textId="425016DC" w:rsidR="00F03871" w:rsidRDefault="00F03871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04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Weaknesses(</w:t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лабые стор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0324" w14:textId="3D8C6531" w:rsidR="00F03871" w:rsidRDefault="00F03871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05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Opportunities (Возмож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704B" w14:textId="5E8FCCAE" w:rsidR="00F03871" w:rsidRDefault="00F03871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06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.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Threats (Угроз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BC85" w14:textId="2267D149" w:rsidR="00F03871" w:rsidRDefault="00F038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07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Целевая аудитория автоотв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1AE6" w14:textId="018303FD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08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C891" w14:textId="4B7B3783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09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Портрет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2270" w14:textId="7BC88FE7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10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12A1" w14:textId="0B7BCB29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11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92B7" w14:textId="1B79A9FA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12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  <w:lang w:val="en-US"/>
              </w:rPr>
              <w:t>SAM/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435C" w14:textId="12582103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13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Отличия от конкур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E1D6" w14:textId="6F8578B9" w:rsidR="00F03871" w:rsidRDefault="00F038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14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Экономика и мон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982C" w14:textId="443F1C1B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15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Мон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AA1F" w14:textId="75A9CB37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16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Юнит-экономика и воронки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54CF" w14:textId="357731C0" w:rsidR="00F03871" w:rsidRDefault="00F03871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17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Repeatable (Повторные покупки, возврат пользовате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521A" w14:textId="27569BF5" w:rsidR="00F03871" w:rsidRDefault="00F0387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109518" w:history="1"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Дорожная карта (6-1</w:t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5152C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 xml:space="preserve"> месяце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52C5" w14:textId="57D6A588" w:rsidR="009B2477" w:rsidRPr="009B2477" w:rsidRDefault="009B247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247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E232EC" w14:textId="2BCCBEE3" w:rsidR="0034049D" w:rsidRPr="009B2477" w:rsidRDefault="0034049D" w:rsidP="00E8710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2CD513A" w14:textId="59B1FA75" w:rsidR="0034049D" w:rsidRDefault="00340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986F2" w14:textId="5DB34E3D" w:rsidR="00C246E3" w:rsidRPr="00E73A7A" w:rsidRDefault="00C246E3" w:rsidP="00E87106">
      <w:pPr>
        <w:pStyle w:val="a7"/>
        <w:numPr>
          <w:ilvl w:val="0"/>
          <w:numId w:val="34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109495"/>
      <w:r w:rsidRPr="00E73A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2"/>
    </w:p>
    <w:p w14:paraId="369E035E" w14:textId="2C1FE81E" w:rsid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B1B150" w14:textId="51154090" w:rsidR="00C246E3" w:rsidRPr="00E73A7A" w:rsidRDefault="00C246E3" w:rsidP="00E87106">
      <w:pPr>
        <w:pStyle w:val="a7"/>
        <w:numPr>
          <w:ilvl w:val="1"/>
          <w:numId w:val="34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109496"/>
      <w:r w:rsidRPr="00E73A7A"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3"/>
    </w:p>
    <w:p w14:paraId="30319ACC" w14:textId="77777777" w:rsid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CA899" w14:textId="77777777" w:rsidR="00C246E3" w:rsidRDefault="00C246E3" w:rsidP="00C24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конкурентов в сфере автоответчиков, который позволяет выявить ключевые особенности сервисов. Ниже представлен обзор популярных в России сервисов автоответчиков, а также их преимущества и недостатки.</w:t>
      </w:r>
    </w:p>
    <w:p w14:paraId="302D1051" w14:textId="77777777" w:rsidR="00C246E3" w:rsidRPr="00C246E3" w:rsidRDefault="00C246E3" w:rsidP="00C246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CC252" w14:textId="6566EEE8" w:rsidR="00C246E3" w:rsidRPr="00E73A7A" w:rsidRDefault="00C246E3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109497"/>
      <w:r w:rsidRPr="00E73A7A">
        <w:rPr>
          <w:rFonts w:ascii="Times New Roman" w:hAnsi="Times New Roman" w:cs="Times New Roman"/>
          <w:b/>
          <w:bCs/>
          <w:sz w:val="28"/>
          <w:szCs w:val="28"/>
          <w:lang w:val="en-US"/>
        </w:rPr>
        <w:t>i2CRM</w:t>
      </w:r>
      <w:bookmarkEnd w:id="4"/>
    </w:p>
    <w:p w14:paraId="6EB34486" w14:textId="77777777" w:rsidR="00C246E3" w:rsidRDefault="00C246E3" w:rsidP="00E41177">
      <w:pPr>
        <w:rPr>
          <w:rFonts w:ascii="Times New Roman" w:hAnsi="Times New Roman" w:cs="Times New Roman"/>
          <w:sz w:val="28"/>
          <w:szCs w:val="28"/>
        </w:rPr>
      </w:pPr>
    </w:p>
    <w:p w14:paraId="54F00BB5" w14:textId="0A40B02C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Агрегатор сообщений, интегрирующий </w:t>
      </w:r>
      <w:r>
        <w:rPr>
          <w:rFonts w:ascii="Times New Roman" w:hAnsi="Times New Roman" w:cs="Times New Roman"/>
          <w:sz w:val="28"/>
          <w:szCs w:val="28"/>
        </w:rPr>
        <w:t>мессенджеры</w:t>
      </w:r>
      <w:r w:rsidRPr="00292002">
        <w:rPr>
          <w:rFonts w:ascii="Times New Roman" w:hAnsi="Times New Roman" w:cs="Times New Roman"/>
          <w:sz w:val="28"/>
          <w:szCs w:val="28"/>
        </w:rPr>
        <w:t xml:space="preserve"> с CRM.</w:t>
      </w:r>
    </w:p>
    <w:p w14:paraId="17FE0A6E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07E2DD94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Гибкие настройки отправки сообщений и голосовых уведомлений.</w:t>
      </w:r>
    </w:p>
    <w:p w14:paraId="255B3269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озможность интеграции с CRM для сохранения истории заказов.</w:t>
      </w:r>
    </w:p>
    <w:p w14:paraId="36A9B01A" w14:textId="77777777" w:rsidR="00E41177" w:rsidRPr="00292002" w:rsidRDefault="00E41177" w:rsidP="00E4117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Удобная фильтрация сообщений по тегам и каналам.</w:t>
      </w:r>
    </w:p>
    <w:p w14:paraId="26D593A3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6A8DA4E9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56FC7089" w14:textId="77777777" w:rsidR="00E41177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ысокая стоимость подписки (от 2,47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>).</w:t>
      </w:r>
    </w:p>
    <w:p w14:paraId="2D761535" w14:textId="77777777" w:rsidR="00E41177" w:rsidRPr="00292002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p w14:paraId="26185923" w14:textId="77777777" w:rsidR="00E41177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алофункциональный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базовый тариф, не позволяющий подключить более 2 каналов.</w:t>
      </w:r>
    </w:p>
    <w:p w14:paraId="0F20671D" w14:textId="77777777" w:rsidR="00E41177" w:rsidRPr="00292002" w:rsidRDefault="00E41177" w:rsidP="00E4117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ов и возможности подключить почту.</w:t>
      </w:r>
    </w:p>
    <w:p w14:paraId="69207D61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Вывод:</w:t>
      </w:r>
      <w:r w:rsidRPr="00292002">
        <w:rPr>
          <w:rFonts w:ascii="Times New Roman" w:hAnsi="Times New Roman" w:cs="Times New Roman"/>
          <w:sz w:val="28"/>
          <w:szCs w:val="28"/>
        </w:rPr>
        <w:br/>
      </w:r>
      <w:r w:rsidRPr="00F97F37">
        <w:rPr>
          <w:rFonts w:ascii="Times New Roman" w:hAnsi="Times New Roman" w:cs="Times New Roman"/>
          <w:sz w:val="28"/>
          <w:szCs w:val="28"/>
        </w:rPr>
        <w:t>i2CRM уступает конкурентам из-за малого количества поддерживаемых каналов и высокой цены.</w:t>
      </w:r>
    </w:p>
    <w:p w14:paraId="1E76D4C5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4FCD5DEF" w14:textId="67E4C481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92791248"/>
      <w:bookmarkStart w:id="6" w:name="_Toc193109498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Angry.Space</w:t>
      </w:r>
      <w:bookmarkEnd w:id="5"/>
      <w:bookmarkEnd w:id="6"/>
      <w:proofErr w:type="spellEnd"/>
    </w:p>
    <w:p w14:paraId="141D6F09" w14:textId="77777777" w:rsidR="007B62CF" w:rsidRDefault="007B62CF" w:rsidP="00E4117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Hlk192793299"/>
    </w:p>
    <w:p w14:paraId="149987E6" w14:textId="780C8A2A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Система управления клиентскими обращениями из соцсетей и мессенджеров</w:t>
      </w:r>
      <w:bookmarkEnd w:id="7"/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60FF2F83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38CE8DD5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8" w:name="_Hlk192793457"/>
      <w:r w:rsidRPr="00292002">
        <w:rPr>
          <w:rFonts w:ascii="Times New Roman" w:hAnsi="Times New Roman" w:cs="Times New Roman"/>
          <w:sz w:val="28"/>
          <w:szCs w:val="28"/>
        </w:rPr>
        <w:t xml:space="preserve">Широкий список поддерживаемых соцсетей </w:t>
      </w:r>
      <w:bookmarkEnd w:id="8"/>
      <w:r w:rsidRPr="00292002">
        <w:rPr>
          <w:rFonts w:ascii="Times New Roman" w:hAnsi="Times New Roman" w:cs="Times New Roman"/>
          <w:sz w:val="28"/>
          <w:szCs w:val="28"/>
        </w:rPr>
        <w:t>(Telegram, VK, Twitter, YouTube, OK).</w:t>
      </w:r>
    </w:p>
    <w:p w14:paraId="6723E4AA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9" w:name="_Hlk192793473"/>
      <w:r w:rsidRPr="00292002">
        <w:rPr>
          <w:rFonts w:ascii="Times New Roman" w:hAnsi="Times New Roman" w:cs="Times New Roman"/>
          <w:sz w:val="28"/>
          <w:szCs w:val="28"/>
        </w:rPr>
        <w:t>Хорошие аналитические инструменты для контроля работы операторов</w:t>
      </w:r>
      <w:bookmarkEnd w:id="9"/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6708481D" w14:textId="77777777" w:rsidR="00E41177" w:rsidRPr="00292002" w:rsidRDefault="00E41177" w:rsidP="00E4117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0" w:name="_Hlk192793485"/>
      <w:r w:rsidRPr="00292002">
        <w:rPr>
          <w:rFonts w:ascii="Times New Roman" w:hAnsi="Times New Roman" w:cs="Times New Roman"/>
          <w:sz w:val="28"/>
          <w:szCs w:val="28"/>
        </w:rPr>
        <w:t>Возможность блокировать сотрудников, не теряя историю переписки.</w:t>
      </w:r>
    </w:p>
    <w:bookmarkEnd w:id="10"/>
    <w:p w14:paraId="43C37220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3BFE1D8D" w14:textId="77777777" w:rsidR="00E41177" w:rsidRPr="00292002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1" w:name="_Hlk192793538"/>
      <w:r w:rsidRPr="00292002">
        <w:rPr>
          <w:rFonts w:ascii="Times New Roman" w:hAnsi="Times New Roman" w:cs="Times New Roman"/>
          <w:sz w:val="28"/>
          <w:szCs w:val="28"/>
        </w:rPr>
        <w:t>Ограниченное время хранения данных (всего 3 месяца в базовом тарифе).</w:t>
      </w:r>
    </w:p>
    <w:p w14:paraId="1EC08197" w14:textId="77777777" w:rsidR="00E41177" w:rsidRPr="00292002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2" w:name="_Hlk192793542"/>
      <w:bookmarkEnd w:id="11"/>
      <w:r w:rsidRPr="00292002">
        <w:rPr>
          <w:rFonts w:ascii="Times New Roman" w:hAnsi="Times New Roman" w:cs="Times New Roman"/>
          <w:sz w:val="28"/>
          <w:szCs w:val="28"/>
        </w:rPr>
        <w:t>Нет интеграции с CRM, что усложняет работу с клиентской базой.</w:t>
      </w:r>
    </w:p>
    <w:p w14:paraId="5A384FC0" w14:textId="77777777" w:rsidR="00E41177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3" w:name="_Hlk192793547"/>
      <w:bookmarkEnd w:id="12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3D58670C" w14:textId="77777777" w:rsidR="00E41177" w:rsidRPr="000D0CB5" w:rsidRDefault="00E41177" w:rsidP="00E41177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4" w:name="_Hlk192793555"/>
      <w:bookmarkEnd w:id="13"/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bookmarkEnd w:id="14"/>
    <w:p w14:paraId="0375F93A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Angry.Space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предлагает поддержку множества соцсетей, отсутствие CRM-интеграции и слабая работа с клиентскими базами делают его менее конкурентоспособным.</w:t>
      </w:r>
    </w:p>
    <w:p w14:paraId="5FE6CC95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344357E8" w14:textId="30B4EAB5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Hlk192793638"/>
      <w:bookmarkStart w:id="16" w:name="_Toc193109499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Pact</w:t>
      </w:r>
      <w:bookmarkEnd w:id="15"/>
      <w:bookmarkEnd w:id="16"/>
      <w:proofErr w:type="spellEnd"/>
    </w:p>
    <w:p w14:paraId="169028B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3376A842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Агрегатор мессенджеров с интеграцией в CRM и настройкой автоответов.</w:t>
      </w:r>
    </w:p>
    <w:p w14:paraId="6A21B328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29E2F4CD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Встроенная интеграция с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 Bitrix24.</w:t>
      </w:r>
    </w:p>
    <w:p w14:paraId="02D62C33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Business API, что важно для компаний.</w:t>
      </w:r>
    </w:p>
    <w:p w14:paraId="6D6A5E31" w14:textId="77777777" w:rsidR="00E41177" w:rsidRPr="00292002" w:rsidRDefault="00E41177" w:rsidP="00E41177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Можно заранее создавать шаблоны ответов.</w:t>
      </w:r>
    </w:p>
    <w:p w14:paraId="24AC6A73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57C96DF" w14:textId="77777777" w:rsidR="00E41177" w:rsidRPr="00292002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Очень дорогая подписка (от 99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+ минимальный депозит 5,000 ₽).</w:t>
      </w:r>
    </w:p>
    <w:p w14:paraId="17B49B5E" w14:textId="77777777" w:rsidR="00E41177" w:rsidRPr="00292002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Тестовый период всего 3 дня, что не позволяет полноценно протестировать сервис.</w:t>
      </w:r>
    </w:p>
    <w:p w14:paraId="06B91B07" w14:textId="77777777" w:rsidR="00E41177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Сложная структура тарифов, где каждая дополнительная функция увеличивает стоимость.</w:t>
      </w:r>
    </w:p>
    <w:p w14:paraId="064E7FAA" w14:textId="77777777" w:rsidR="00E41177" w:rsidRPr="000D0CB5" w:rsidRDefault="00E41177" w:rsidP="00E41177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одключить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ы</w:t>
      </w:r>
      <w:r w:rsidRPr="00F97F37">
        <w:rPr>
          <w:rFonts w:ascii="Times New Roman" w:hAnsi="Times New Roman" w:cs="Times New Roman"/>
          <w:sz w:val="28"/>
          <w:szCs w:val="28"/>
        </w:rPr>
        <w:t>.</w:t>
      </w:r>
    </w:p>
    <w:p w14:paraId="0C843F01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lastRenderedPageBreak/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Pact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меет полезные интеграции, но дорогой порог входа и короткий тестовый период делают его неудобным для малого бизнеса.</w:t>
      </w:r>
    </w:p>
    <w:p w14:paraId="4871BD37" w14:textId="77777777" w:rsidR="00E41177" w:rsidRPr="00B565C0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4E74B521" w14:textId="48A0F1AC" w:rsidR="00E41177" w:rsidRPr="0096587B" w:rsidRDefault="00E41177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3109500"/>
      <w:proofErr w:type="spellStart"/>
      <w:r w:rsidRPr="0096587B">
        <w:rPr>
          <w:rFonts w:ascii="Times New Roman" w:hAnsi="Times New Roman" w:cs="Times New Roman"/>
          <w:b/>
          <w:bCs/>
          <w:sz w:val="28"/>
          <w:szCs w:val="28"/>
        </w:rPr>
        <w:t>Quickley</w:t>
      </w:r>
      <w:bookmarkEnd w:id="17"/>
      <w:proofErr w:type="spellEnd"/>
    </w:p>
    <w:p w14:paraId="6E559E22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5A074D0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Платформа для общения с клиентами через мессенджеры и соцсети.</w:t>
      </w:r>
    </w:p>
    <w:p w14:paraId="57AE3025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5079DA73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Доступная цена (от 590 ₽/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>).</w:t>
      </w:r>
    </w:p>
    <w:p w14:paraId="6DBE53E7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Есть бесплатная версия (до 300 контактов, 1 оператор).</w:t>
      </w:r>
    </w:p>
    <w:p w14:paraId="39A5B4DD" w14:textId="77777777" w:rsidR="00E41177" w:rsidRPr="00292002" w:rsidRDefault="00E41177" w:rsidP="00E4117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>Интеграция с CRM и подключение неограниченного числа каналов.</w:t>
      </w:r>
    </w:p>
    <w:p w14:paraId="25184426" w14:textId="77777777" w:rsidR="00E41177" w:rsidRPr="00292002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2EFB32AF" w14:textId="77777777" w:rsidR="00E41177" w:rsidRPr="00292002" w:rsidRDefault="00E41177" w:rsidP="00E411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Мало кастомизации — нет гибких настроек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автоворонок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и чат-ботов.</w:t>
      </w:r>
    </w:p>
    <w:p w14:paraId="75D424FC" w14:textId="77777777" w:rsidR="00E41177" w:rsidRPr="00292002" w:rsidRDefault="00E41177" w:rsidP="00E4117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74A01159" w14:textId="3AB33893" w:rsidR="007B62CF" w:rsidRPr="00B565C0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92002">
        <w:rPr>
          <w:rFonts w:ascii="Times New Roman" w:hAnsi="Times New Roman" w:cs="Times New Roman"/>
          <w:sz w:val="28"/>
          <w:szCs w:val="28"/>
        </w:rPr>
        <w:t xml:space="preserve"> Вывод:</w:t>
      </w:r>
      <w:r w:rsidRPr="00292002"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 w:rsidRPr="00292002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 w:rsidRPr="00292002">
        <w:rPr>
          <w:rFonts w:ascii="Times New Roman" w:hAnsi="Times New Roman" w:cs="Times New Roman"/>
          <w:sz w:val="28"/>
          <w:szCs w:val="28"/>
        </w:rPr>
        <w:t xml:space="preserve"> доступен по цене,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r w:rsidRPr="00292002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-ответов и возможности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D0C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 его менее привлекательным</w:t>
      </w:r>
      <w:r w:rsidRPr="00292002">
        <w:rPr>
          <w:rFonts w:ascii="Times New Roman" w:hAnsi="Times New Roman" w:cs="Times New Roman"/>
          <w:sz w:val="28"/>
          <w:szCs w:val="28"/>
        </w:rPr>
        <w:t>.</w:t>
      </w:r>
    </w:p>
    <w:p w14:paraId="0C270E5B" w14:textId="77777777" w:rsidR="00A2383B" w:rsidRPr="00A2383B" w:rsidRDefault="00A2383B" w:rsidP="00E41177">
      <w:pPr>
        <w:rPr>
          <w:rFonts w:ascii="Times New Roman" w:hAnsi="Times New Roman" w:cs="Times New Roman"/>
          <w:sz w:val="28"/>
          <w:szCs w:val="28"/>
        </w:rPr>
      </w:pPr>
    </w:p>
    <w:p w14:paraId="482A021B" w14:textId="55C93DF3" w:rsidR="007B62CF" w:rsidRPr="0096587B" w:rsidRDefault="007B62CF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8" w:name="_Toc193109501"/>
      <w:r w:rsidRPr="0096587B"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8"/>
    </w:p>
    <w:p w14:paraId="013B2EC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3"/>
        <w:gridCol w:w="879"/>
        <w:gridCol w:w="1893"/>
        <w:gridCol w:w="1561"/>
        <w:gridCol w:w="1406"/>
        <w:gridCol w:w="1963"/>
      </w:tblGrid>
      <w:tr w:rsidR="00E41177" w14:paraId="547F95E8" w14:textId="77777777" w:rsidTr="009D727C">
        <w:tc>
          <w:tcPr>
            <w:tcW w:w="1557" w:type="dxa"/>
          </w:tcPr>
          <w:p w14:paraId="567D1C91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1557" w:type="dxa"/>
          </w:tcPr>
          <w:p w14:paraId="18BDD5F3" w14:textId="77777777" w:rsidR="00E41177" w:rsidRPr="0076058D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Цена (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1557" w:type="dxa"/>
          </w:tcPr>
          <w:p w14:paraId="45C5801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Мессенджеры</w:t>
            </w:r>
          </w:p>
        </w:tc>
        <w:tc>
          <w:tcPr>
            <w:tcW w:w="1558" w:type="dxa"/>
          </w:tcPr>
          <w:p w14:paraId="44D0417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CRM-интеграция</w:t>
            </w:r>
          </w:p>
        </w:tc>
        <w:tc>
          <w:tcPr>
            <w:tcW w:w="1558" w:type="dxa"/>
          </w:tcPr>
          <w:p w14:paraId="046C0172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</w:p>
        </w:tc>
        <w:tc>
          <w:tcPr>
            <w:tcW w:w="1558" w:type="dxa"/>
          </w:tcPr>
          <w:p w14:paraId="3E80210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Основные минусы</w:t>
            </w:r>
          </w:p>
        </w:tc>
      </w:tr>
      <w:tr w:rsidR="00E41177" w14:paraId="75489FF4" w14:textId="77777777" w:rsidTr="009D727C">
        <w:tc>
          <w:tcPr>
            <w:tcW w:w="1557" w:type="dxa"/>
          </w:tcPr>
          <w:p w14:paraId="3DA6BDF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i2CRM</w:t>
            </w:r>
          </w:p>
        </w:tc>
        <w:tc>
          <w:tcPr>
            <w:tcW w:w="1557" w:type="dxa"/>
          </w:tcPr>
          <w:p w14:paraId="40D3BBE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2,470</w:t>
            </w:r>
          </w:p>
        </w:tc>
        <w:tc>
          <w:tcPr>
            <w:tcW w:w="1557" w:type="dxa"/>
          </w:tcPr>
          <w:p w14:paraId="15DB4ADB" w14:textId="77777777" w:rsidR="00E41177" w:rsidRPr="00F97F3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F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, Instagra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,V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iber</w:t>
            </w:r>
          </w:p>
        </w:tc>
        <w:tc>
          <w:tcPr>
            <w:tcW w:w="1558" w:type="dxa"/>
          </w:tcPr>
          <w:p w14:paraId="18D37C2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044F317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6D29BD1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Только 2 канала, высокая цена</w:t>
            </w:r>
          </w:p>
        </w:tc>
      </w:tr>
      <w:tr w:rsidR="00E41177" w14:paraId="47F68B0F" w14:textId="77777777" w:rsidTr="009D727C">
        <w:tc>
          <w:tcPr>
            <w:tcW w:w="1557" w:type="dxa"/>
          </w:tcPr>
          <w:p w14:paraId="7E2D4A4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Angry.Space</w:t>
            </w:r>
            <w:proofErr w:type="spellEnd"/>
          </w:p>
        </w:tc>
        <w:tc>
          <w:tcPr>
            <w:tcW w:w="1557" w:type="dxa"/>
          </w:tcPr>
          <w:p w14:paraId="2A8667C5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557" w:type="dxa"/>
          </w:tcPr>
          <w:p w14:paraId="0147C76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Telegram, VK, Twitter, YouTube</w:t>
            </w:r>
          </w:p>
        </w:tc>
        <w:tc>
          <w:tcPr>
            <w:tcW w:w="1558" w:type="dxa"/>
          </w:tcPr>
          <w:p w14:paraId="39B9CEA0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8" w:type="dxa"/>
          </w:tcPr>
          <w:p w14:paraId="2838B4E8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2280F2FD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Нет CRM, ограниченное хранение данных</w:t>
            </w:r>
          </w:p>
        </w:tc>
      </w:tr>
      <w:tr w:rsidR="00E41177" w14:paraId="3F70EEC2" w14:textId="77777777" w:rsidTr="009D727C">
        <w:tc>
          <w:tcPr>
            <w:tcW w:w="1557" w:type="dxa"/>
          </w:tcPr>
          <w:p w14:paraId="58418C4C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Pact</w:t>
            </w:r>
            <w:proofErr w:type="spellEnd"/>
          </w:p>
        </w:tc>
        <w:tc>
          <w:tcPr>
            <w:tcW w:w="1557" w:type="dxa"/>
          </w:tcPr>
          <w:p w14:paraId="65B0353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557" w:type="dxa"/>
          </w:tcPr>
          <w:p w14:paraId="33F79278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, VK, Telegram, OK</w:t>
            </w:r>
          </w:p>
        </w:tc>
        <w:tc>
          <w:tcPr>
            <w:tcW w:w="1558" w:type="dxa"/>
          </w:tcPr>
          <w:p w14:paraId="3BBAE49A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0BE0CE13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4A4E787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Высокая цена, короткий тест</w:t>
            </w:r>
          </w:p>
        </w:tc>
      </w:tr>
      <w:tr w:rsidR="00E41177" w14:paraId="58B6EA31" w14:textId="77777777" w:rsidTr="009D727C">
        <w:tc>
          <w:tcPr>
            <w:tcW w:w="1557" w:type="dxa"/>
          </w:tcPr>
          <w:p w14:paraId="6A846DC7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ickley</w:t>
            </w:r>
            <w:proofErr w:type="spellEnd"/>
          </w:p>
        </w:tc>
        <w:tc>
          <w:tcPr>
            <w:tcW w:w="1557" w:type="dxa"/>
          </w:tcPr>
          <w:p w14:paraId="75745B4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557" w:type="dxa"/>
          </w:tcPr>
          <w:p w14:paraId="0BDFD4BF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 xml:space="preserve">, VK, Telegram, </w:t>
            </w:r>
            <w:proofErr w:type="spellStart"/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proofErr w:type="spellEnd"/>
          </w:p>
        </w:tc>
        <w:tc>
          <w:tcPr>
            <w:tcW w:w="1558" w:type="dxa"/>
          </w:tcPr>
          <w:p w14:paraId="24F15E5B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5ABDA106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14:paraId="37D74676" w14:textId="77777777" w:rsidR="00E41177" w:rsidRDefault="00E41177" w:rsidP="009D7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58D">
              <w:rPr>
                <w:rFonts w:ascii="Times New Roman" w:hAnsi="Times New Roman" w:cs="Times New Roman"/>
                <w:sz w:val="28"/>
                <w:szCs w:val="28"/>
              </w:rPr>
              <w:t>Ограниченные функции</w:t>
            </w:r>
          </w:p>
        </w:tc>
      </w:tr>
    </w:tbl>
    <w:p w14:paraId="7C434505" w14:textId="77777777" w:rsidR="00E41177" w:rsidRPr="00292002" w:rsidRDefault="00E41177" w:rsidP="00E411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BCE3F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2EE4236D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>i2CRM — самый слабый сервис из-за ограниченных каналов связи и высокой цены.</w:t>
      </w:r>
    </w:p>
    <w:p w14:paraId="012FCC9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Аngry.Space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хорош для работы с соцсетями, но без CRM-интеграции теряет ценность для бизнеса.</w:t>
      </w:r>
    </w:p>
    <w:p w14:paraId="21C874FB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Pact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имеет гибкие автоответы, но дорогой и сложный.</w:t>
      </w:r>
    </w:p>
    <w:p w14:paraId="223C7689" w14:textId="77777777" w:rsidR="00E41177" w:rsidRPr="00F97F37" w:rsidRDefault="00E41177" w:rsidP="00E411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6058D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— доступный сервис, но </w:t>
      </w:r>
      <w:r>
        <w:rPr>
          <w:rFonts w:ascii="Times New Roman" w:hAnsi="Times New Roman" w:cs="Times New Roman"/>
          <w:sz w:val="28"/>
          <w:szCs w:val="28"/>
        </w:rPr>
        <w:t>в нем м</w:t>
      </w:r>
      <w:r w:rsidRPr="00292002">
        <w:rPr>
          <w:rFonts w:ascii="Times New Roman" w:hAnsi="Times New Roman" w:cs="Times New Roman"/>
          <w:sz w:val="28"/>
          <w:szCs w:val="28"/>
        </w:rPr>
        <w:t>ало кастомизации и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292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F97F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ы.</w:t>
      </w:r>
    </w:p>
    <w:p w14:paraId="049C3157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71D7DFA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>Как выделиться на фоне конкурентов?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8D66FF"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>Добавить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r w:rsidRPr="0076058D">
        <w:rPr>
          <w:rFonts w:ascii="Times New Roman" w:hAnsi="Times New Roman" w:cs="Times New Roman"/>
          <w:sz w:val="28"/>
          <w:szCs w:val="28"/>
        </w:rPr>
        <w:t>поддержку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r w:rsidRPr="008D66FF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D6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6F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D66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D66F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2119D6">
        <w:rPr>
          <w:rFonts w:ascii="Times New Roman" w:hAnsi="Times New Roman" w:cs="Times New Roman"/>
          <w:sz w:val="28"/>
          <w:szCs w:val="28"/>
        </w:rPr>
        <w:t xml:space="preserve">- </w:t>
      </w:r>
      <w:r w:rsidRPr="008D66FF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119D6">
        <w:rPr>
          <w:rFonts w:ascii="Times New Roman" w:hAnsi="Times New Roman" w:cs="Times New Roman"/>
          <w:sz w:val="28"/>
          <w:szCs w:val="28"/>
        </w:rPr>
        <w:t>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 xml:space="preserve">Сделать гибкие </w:t>
      </w:r>
      <w:proofErr w:type="spellStart"/>
      <w:r w:rsidRPr="0076058D">
        <w:rPr>
          <w:rFonts w:ascii="Times New Roman" w:hAnsi="Times New Roman" w:cs="Times New Roman"/>
          <w:sz w:val="28"/>
          <w:szCs w:val="28"/>
        </w:rPr>
        <w:t>автоворонки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 xml:space="preserve"> и AI-ответы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058D">
        <w:rPr>
          <w:rFonts w:ascii="Times New Roman" w:hAnsi="Times New Roman" w:cs="Times New Roman"/>
          <w:sz w:val="28"/>
          <w:szCs w:val="28"/>
        </w:rPr>
        <w:t>Дать полноценный 7-дневный тестовый период, а не 3 дня.</w:t>
      </w:r>
    </w:p>
    <w:p w14:paraId="5A583A38" w14:textId="77777777" w:rsidR="0096587B" w:rsidRDefault="0096587B" w:rsidP="0096587B">
      <w:pPr>
        <w:rPr>
          <w:rFonts w:ascii="Times New Roman" w:hAnsi="Times New Roman" w:cs="Times New Roman"/>
          <w:sz w:val="28"/>
          <w:szCs w:val="28"/>
        </w:rPr>
      </w:pPr>
    </w:p>
    <w:p w14:paraId="6C47C722" w14:textId="13BD259A" w:rsidR="00A2383B" w:rsidRDefault="00A2383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3109502"/>
      <w:r w:rsidRPr="0096587B">
        <w:rPr>
          <w:rFonts w:ascii="Times New Roman" w:hAnsi="Times New Roman" w:cs="Times New Roman"/>
          <w:b/>
          <w:bCs/>
          <w:sz w:val="28"/>
          <w:szCs w:val="28"/>
        </w:rPr>
        <w:t>SWOT-анализ нашего продукта</w:t>
      </w:r>
      <w:bookmarkEnd w:id="19"/>
    </w:p>
    <w:p w14:paraId="02FB9801" w14:textId="77777777" w:rsidR="005B26E5" w:rsidRPr="0096587B" w:rsidRDefault="005B26E5" w:rsidP="005B26E5">
      <w:pPr>
        <w:pStyle w:val="a7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920D" w14:textId="75AB9355" w:rsidR="00A2383B" w:rsidRPr="002751BC" w:rsidRDefault="00A2383B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3109503"/>
      <w:proofErr w:type="spellStart"/>
      <w:r w:rsidRPr="002751BC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 w:rsidRPr="002751BC"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20"/>
    </w:p>
    <w:p w14:paraId="168CC1E8" w14:textId="77777777" w:rsid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4169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 xml:space="preserve">Уникальные </w:t>
      </w:r>
      <w:r>
        <w:rPr>
          <w:rFonts w:ascii="Times New Roman" w:hAnsi="Times New Roman" w:cs="Times New Roman"/>
          <w:sz w:val="28"/>
          <w:szCs w:val="28"/>
        </w:rPr>
        <w:t>функции:</w:t>
      </w:r>
    </w:p>
    <w:p w14:paraId="334415D2" w14:textId="77777777" w:rsidR="005B26E5" w:rsidRDefault="005B26E5" w:rsidP="005B26E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>AI-ответ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71066">
        <w:rPr>
          <w:rFonts w:ascii="Times New Roman" w:hAnsi="Times New Roman" w:cs="Times New Roman"/>
          <w:sz w:val="28"/>
          <w:szCs w:val="28"/>
        </w:rPr>
        <w:t>— автоматически обрабатывает запросы, экономя время клиентов.</w:t>
      </w:r>
    </w:p>
    <w:p w14:paraId="5605E723" w14:textId="77777777" w:rsidR="005B26E5" w:rsidRPr="00571066" w:rsidRDefault="005B26E5" w:rsidP="005B26E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нтегр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email.</w:t>
      </w:r>
    </w:p>
    <w:p w14:paraId="3B811F5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57106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9CA047" w14:textId="77777777" w:rsidR="005B26E5" w:rsidRPr="00571066" w:rsidRDefault="005B26E5" w:rsidP="005B26E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1066">
        <w:rPr>
          <w:rFonts w:ascii="Times New Roman" w:hAnsi="Times New Roman" w:cs="Times New Roman"/>
          <w:sz w:val="28"/>
          <w:szCs w:val="28"/>
        </w:rPr>
        <w:t>Поддержка</w:t>
      </w:r>
      <w:r w:rsidRPr="00571066">
        <w:rPr>
          <w:rFonts w:ascii="Times New Roman" w:hAnsi="Times New Roman" w:cs="Times New Roman"/>
          <w:sz w:val="28"/>
          <w:szCs w:val="28"/>
          <w:lang w:val="en-US"/>
        </w:rPr>
        <w:t xml:space="preserve"> WhatsApp </w:t>
      </w:r>
      <w:proofErr w:type="gramStart"/>
      <w:r w:rsidRPr="00571066">
        <w:rPr>
          <w:rFonts w:ascii="Times New Roman" w:hAnsi="Times New Roman" w:cs="Times New Roman"/>
          <w:sz w:val="28"/>
          <w:szCs w:val="28"/>
          <w:lang w:val="en-US"/>
        </w:rPr>
        <w:t>API ,</w:t>
      </w:r>
      <w:proofErr w:type="gramEnd"/>
      <w:r w:rsidRPr="00571066">
        <w:rPr>
          <w:rFonts w:ascii="Times New Roman" w:hAnsi="Times New Roman" w:cs="Times New Roman"/>
          <w:sz w:val="28"/>
          <w:szCs w:val="28"/>
          <w:lang w:val="en-US"/>
        </w:rPr>
        <w:t xml:space="preserve"> Telegram , VK , email.</w:t>
      </w:r>
    </w:p>
    <w:p w14:paraId="0ABDA2CE" w14:textId="77777777" w:rsidR="005B26E5" w:rsidRPr="00571066" w:rsidRDefault="005B26E5" w:rsidP="005B26E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71066">
        <w:rPr>
          <w:rFonts w:ascii="Times New Roman" w:hAnsi="Times New Roman" w:cs="Times New Roman"/>
          <w:sz w:val="28"/>
          <w:szCs w:val="28"/>
        </w:rPr>
        <w:t>CRM-интег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B789A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:</w:t>
      </w:r>
    </w:p>
    <w:p w14:paraId="40EE7586" w14:textId="77777777" w:rsid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t>Доступный тариф от 790 ₽/</w:t>
      </w:r>
      <w:proofErr w:type="spellStart"/>
      <w:r w:rsidRPr="0096587B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96587B">
        <w:rPr>
          <w:rFonts w:ascii="Times New Roman" w:hAnsi="Times New Roman" w:cs="Times New Roman"/>
          <w:sz w:val="28"/>
          <w:szCs w:val="28"/>
        </w:rPr>
        <w:t xml:space="preserve"> — ниже, чем у а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F7DC2" w14:textId="77777777" w:rsidR="005B26E5" w:rsidRDefault="005B26E5" w:rsidP="005B26E5">
      <w:pPr>
        <w:rPr>
          <w:rFonts w:ascii="Times New Roman" w:hAnsi="Times New Roman" w:cs="Times New Roman"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t>Тестовый пери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6D685E" w14:textId="11F42F5B" w:rsidR="005B26E5" w:rsidRP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96587B">
        <w:rPr>
          <w:rFonts w:ascii="Times New Roman" w:hAnsi="Times New Roman" w:cs="Times New Roman"/>
          <w:sz w:val="28"/>
          <w:szCs w:val="28"/>
        </w:rPr>
        <w:lastRenderedPageBreak/>
        <w:t>7 дней (против 3 дней у конкурен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3336C" w14:textId="77777777" w:rsidR="005B26E5" w:rsidRDefault="005B26E5" w:rsidP="005B26E5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B928C" w14:textId="203D0B31" w:rsidR="005B26E5" w:rsidRPr="005B26E5" w:rsidRDefault="005B26E5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3109504"/>
      <w:proofErr w:type="spellStart"/>
      <w:proofErr w:type="gramStart"/>
      <w:r w:rsidRPr="005B26E5"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Pr="005B26E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B26E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5B26E5">
        <w:rPr>
          <w:rFonts w:ascii="Times New Roman" w:hAnsi="Times New Roman" w:cs="Times New Roman"/>
          <w:b/>
          <w:bCs/>
          <w:sz w:val="28"/>
          <w:szCs w:val="28"/>
        </w:rPr>
        <w:t>лабые</w:t>
      </w:r>
      <w:proofErr w:type="spellEnd"/>
      <w:r w:rsidRPr="005B26E5">
        <w:rPr>
          <w:rFonts w:ascii="Times New Roman" w:hAnsi="Times New Roman" w:cs="Times New Roman"/>
          <w:b/>
          <w:bCs/>
          <w:sz w:val="28"/>
          <w:szCs w:val="28"/>
        </w:rPr>
        <w:t xml:space="preserve"> стороны)</w:t>
      </w:r>
      <w:bookmarkEnd w:id="21"/>
    </w:p>
    <w:p w14:paraId="5608215A" w14:textId="77777777" w:rsidR="005B26E5" w:rsidRDefault="005B26E5" w:rsidP="0096587B">
      <w:pPr>
        <w:rPr>
          <w:rFonts w:ascii="Times New Roman" w:hAnsi="Times New Roman" w:cs="Times New Roman"/>
          <w:sz w:val="28"/>
          <w:szCs w:val="28"/>
        </w:rPr>
      </w:pPr>
    </w:p>
    <w:p w14:paraId="372E5583" w14:textId="78685815" w:rsidR="0096587B" w:rsidRDefault="005B26E5" w:rsidP="0096587B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Ограниченный функционал на стар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2D79BB" w14:textId="777F0E97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Нет интеграции с Instagram и YouTube (в отличие от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Angry.Space</w:t>
      </w:r>
      <w:proofErr w:type="spellEnd"/>
    </w:p>
    <w:p w14:paraId="39E669CD" w14:textId="20520B99" w:rsidR="0096587B" w:rsidRDefault="005B26E5" w:rsidP="0096587B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Маркетинговые рис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088A44" w14:textId="1AAA6A55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Низкая известность бренда на фоне конкурентов (i2CRM,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533DDE0" w14:textId="38145874" w:rsidR="00571066" w:rsidRDefault="005B26E5" w:rsidP="00E41177">
      <w:p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>Зависимость от CRM-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E74F22" w14:textId="585A73EE" w:rsidR="005B26E5" w:rsidRPr="005B26E5" w:rsidRDefault="005B26E5" w:rsidP="005B26E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B26E5">
        <w:rPr>
          <w:rFonts w:ascii="Times New Roman" w:hAnsi="Times New Roman" w:cs="Times New Roman"/>
          <w:sz w:val="28"/>
          <w:szCs w:val="28"/>
        </w:rPr>
        <w:t xml:space="preserve">Клиенты, не использующие </w:t>
      </w:r>
      <w:proofErr w:type="spellStart"/>
      <w:r w:rsidRPr="005B26E5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5B26E5">
        <w:rPr>
          <w:rFonts w:ascii="Times New Roman" w:hAnsi="Times New Roman" w:cs="Times New Roman"/>
          <w:sz w:val="28"/>
          <w:szCs w:val="28"/>
        </w:rPr>
        <w:t>/Bitrix24, могут быть недоступн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3FB00AEE" w14:textId="77777777" w:rsidR="00571066" w:rsidRPr="0096587B" w:rsidRDefault="00571066" w:rsidP="00E41177">
      <w:pPr>
        <w:rPr>
          <w:rFonts w:ascii="Times New Roman" w:hAnsi="Times New Roman" w:cs="Times New Roman"/>
          <w:sz w:val="28"/>
          <w:szCs w:val="28"/>
        </w:rPr>
      </w:pPr>
    </w:p>
    <w:p w14:paraId="1FC7542E" w14:textId="33CB0C09" w:rsidR="00571066" w:rsidRPr="0034049D" w:rsidRDefault="005B26E5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3109505"/>
      <w:proofErr w:type="spellStart"/>
      <w:r w:rsidRPr="0034049D"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 w:rsidRPr="0034049D"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22"/>
    </w:p>
    <w:p w14:paraId="6779FC37" w14:textId="77777777" w:rsidR="005B26E5" w:rsidRPr="005B26E5" w:rsidRDefault="005B26E5" w:rsidP="005B26E5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32D24C4" w14:textId="22D3F5E7" w:rsidR="00571066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Расширение каналов связ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6DB50E" w14:textId="00B27798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gramStart"/>
      <w:r w:rsidRPr="00CE0E2B">
        <w:rPr>
          <w:rFonts w:ascii="Times New Roman" w:hAnsi="Times New Roman" w:cs="Times New Roman"/>
          <w:sz w:val="28"/>
          <w:szCs w:val="28"/>
        </w:rPr>
        <w:t>Instagram ,</w:t>
      </w:r>
      <w:proofErr w:type="gramEnd"/>
      <w:r w:rsidRPr="00CE0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E2B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CE0E2B">
        <w:rPr>
          <w:rFonts w:ascii="Times New Roman" w:hAnsi="Times New Roman" w:cs="Times New Roman"/>
          <w:sz w:val="28"/>
          <w:szCs w:val="28"/>
        </w:rPr>
        <w:t xml:space="preserve"> , SMS для привлечения большей ауд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E20D" w14:textId="79EB132B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Международный ры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C9BD5A" w14:textId="7E62E272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Адаптация под страны СНГ и Европу (например, поддержка английского язы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186AB8" w14:textId="35A3B356" w:rsidR="005B26E5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Партнё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096C98" w14:textId="158103AE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Сотрудничество с CRM-платформами для эксклюзивных интег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58756" w14:textId="7F91DEC4" w:rsidR="005B26E5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AI-апгрей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FFC46D" w14:textId="708A1F3F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Внедрение аналитики на основе AI (прогнозирование запросов, персонализац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FCF32" w14:textId="77777777" w:rsidR="005B26E5" w:rsidRDefault="005B26E5" w:rsidP="00E41177">
      <w:pPr>
        <w:rPr>
          <w:rFonts w:ascii="Times New Roman" w:hAnsi="Times New Roman" w:cs="Times New Roman"/>
          <w:sz w:val="28"/>
          <w:szCs w:val="28"/>
        </w:rPr>
      </w:pPr>
    </w:p>
    <w:p w14:paraId="3D5B47CA" w14:textId="500E281C" w:rsidR="00CE0E2B" w:rsidRPr="0034049D" w:rsidRDefault="00CE0E2B" w:rsidP="00E87106">
      <w:pPr>
        <w:pStyle w:val="a7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3109506"/>
      <w:proofErr w:type="spellStart"/>
      <w:r w:rsidRPr="0034049D"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 w:rsidRPr="0034049D"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23"/>
    </w:p>
    <w:p w14:paraId="788A76AE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699D5C4F" w14:textId="6B1D75BF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Агрессивная конкурен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96CBA" w14:textId="4C190A2A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енты </w:t>
      </w:r>
      <w:r w:rsidRPr="00CE0E2B">
        <w:rPr>
          <w:rFonts w:ascii="Times New Roman" w:hAnsi="Times New Roman" w:cs="Times New Roman"/>
          <w:sz w:val="28"/>
          <w:szCs w:val="28"/>
        </w:rPr>
        <w:t>могут снизить цены или добавить AI-ответы.</w:t>
      </w:r>
    </w:p>
    <w:p w14:paraId="7B62344E" w14:textId="493F0309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Законодательные рис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E6158C" w14:textId="26523CEE" w:rsid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lastRenderedPageBreak/>
        <w:t>Законодательн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933CB" w14:textId="637196FE" w:rsidR="00CE0E2B" w:rsidRDefault="00CE0E2B" w:rsidP="00CE0E2B">
      <w:p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Экономическая нестаби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0A1AB9" w14:textId="7D4AA5B7" w:rsidR="00CE0E2B" w:rsidRPr="00CE0E2B" w:rsidRDefault="00CE0E2B" w:rsidP="00CE0E2B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E0E2B">
        <w:rPr>
          <w:rFonts w:ascii="Times New Roman" w:hAnsi="Times New Roman" w:cs="Times New Roman"/>
          <w:sz w:val="28"/>
          <w:szCs w:val="28"/>
        </w:rPr>
        <w:t>Снижение платежеспособности малого бизнеса в криз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8FC63A" w14:textId="77777777" w:rsidR="00571066" w:rsidRPr="0096587B" w:rsidRDefault="00571066" w:rsidP="00E41177">
      <w:pPr>
        <w:rPr>
          <w:rFonts w:ascii="Times New Roman" w:hAnsi="Times New Roman" w:cs="Times New Roman"/>
          <w:sz w:val="28"/>
          <w:szCs w:val="28"/>
        </w:rPr>
      </w:pPr>
    </w:p>
    <w:p w14:paraId="0836AB23" w14:textId="77777777" w:rsidR="00E41177" w:rsidRPr="00CE0E2B" w:rsidRDefault="00E41177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93109507"/>
      <w:r w:rsidRPr="00CE0E2B">
        <w:rPr>
          <w:rFonts w:ascii="Times New Roman" w:hAnsi="Times New Roman" w:cs="Times New Roman"/>
          <w:b/>
          <w:bCs/>
          <w:sz w:val="28"/>
          <w:szCs w:val="28"/>
        </w:rPr>
        <w:t>Целевая аудитория автоответчика</w:t>
      </w:r>
      <w:bookmarkEnd w:id="24"/>
    </w:p>
    <w:p w14:paraId="34500D12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E123D95" w14:textId="77777777" w:rsidR="00E41177" w:rsidRPr="0076058D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76058D">
        <w:rPr>
          <w:rFonts w:ascii="Times New Roman" w:hAnsi="Times New Roman" w:cs="Times New Roman"/>
          <w:sz w:val="28"/>
          <w:szCs w:val="28"/>
        </w:rPr>
        <w:t xml:space="preserve">Автоответчики востребованы среди бизнеса и частных пользователей, которые хотят автоматизировать общение в мессенджерах и </w:t>
      </w:r>
      <w:proofErr w:type="spellStart"/>
      <w:r w:rsidRPr="0076058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76058D">
        <w:rPr>
          <w:rFonts w:ascii="Times New Roman" w:hAnsi="Times New Roman" w:cs="Times New Roman"/>
          <w:sz w:val="28"/>
          <w:szCs w:val="28"/>
        </w:rPr>
        <w:t>.</w:t>
      </w:r>
    </w:p>
    <w:p w14:paraId="1CD1795D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9E5F403" w14:textId="6C404FE1" w:rsidR="00CE0E2B" w:rsidRPr="0034049D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3109508"/>
      <w:r w:rsidRPr="002751B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25"/>
    </w:p>
    <w:p w14:paraId="73D77456" w14:textId="77777777" w:rsidR="00CE0E2B" w:rsidRPr="00292002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76B48925" w14:textId="26F94EA8" w:rsidR="00E41177" w:rsidRPr="00CE0E2B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Почему бизнесу нужен автоответчик?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 xml:space="preserve">Клиенты пишут в нерабочее время → автоответы позволяют не терять </w:t>
      </w:r>
      <w:r>
        <w:rPr>
          <w:rFonts w:ascii="Times New Roman" w:hAnsi="Times New Roman" w:cs="Times New Roman"/>
          <w:sz w:val="28"/>
          <w:szCs w:val="28"/>
        </w:rPr>
        <w:t>потенциальных клиентов</w:t>
      </w:r>
      <w:r w:rsidRPr="0076058D"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>Операторы перегружены → автоматизация снижает нагрузку и сокращает расходы.</w:t>
      </w:r>
      <w:r w:rsidRPr="0076058D">
        <w:rPr>
          <w:rFonts w:ascii="Times New Roman" w:hAnsi="Times New Roman" w:cs="Times New Roman"/>
          <w:sz w:val="28"/>
          <w:szCs w:val="28"/>
        </w:rPr>
        <w:br/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8D">
        <w:rPr>
          <w:rFonts w:ascii="Times New Roman" w:hAnsi="Times New Roman" w:cs="Times New Roman"/>
          <w:sz w:val="28"/>
          <w:szCs w:val="28"/>
        </w:rPr>
        <w:t>Потерянные сообщения → агрегатор мессенджеров собирает все в одном окне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6058D">
        <w:rPr>
          <w:rFonts w:ascii="Times New Roman" w:hAnsi="Times New Roman" w:cs="Times New Roman"/>
          <w:sz w:val="28"/>
          <w:szCs w:val="28"/>
        </w:rPr>
        <w:t>Много повторяющихся вопросов → автоответы экономят время.</w:t>
      </w:r>
      <w:r w:rsidRPr="0076058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76058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76058D">
        <w:rPr>
          <w:rFonts w:ascii="Times New Roman" w:hAnsi="Times New Roman" w:cs="Times New Roman"/>
          <w:sz w:val="28"/>
          <w:szCs w:val="28"/>
        </w:rPr>
        <w:t>Долгий ответ → потеря клиента → скорость реакции влияет на продажи.</w:t>
      </w:r>
    </w:p>
    <w:p w14:paraId="06FE4F4C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7622B519" w14:textId="5118C415" w:rsidR="00CE0E2B" w:rsidRPr="0034049D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93109509"/>
      <w:r w:rsidRPr="0034049D"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bookmarkEnd w:id="26"/>
    </w:p>
    <w:p w14:paraId="54633090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6534DE04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Кто наш основной клиент?</w:t>
      </w:r>
    </w:p>
    <w:p w14:paraId="5D0FD775" w14:textId="77777777" w:rsidR="00CE0E2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зраст ключевой аудитории: 25-45 лет</w:t>
      </w:r>
      <w:r w:rsidRPr="0096222E">
        <w:rPr>
          <w:rFonts w:ascii="Times New Roman" w:hAnsi="Times New Roman" w:cs="Times New Roman"/>
          <w:sz w:val="28"/>
          <w:szCs w:val="28"/>
        </w:rPr>
        <w:br/>
        <w:t>Почему?</w:t>
      </w:r>
      <w:r w:rsidRPr="00D94238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238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94238">
        <w:rPr>
          <w:rFonts w:ascii="Times New Roman" w:hAnsi="Times New Roman" w:cs="Times New Roman"/>
          <w:sz w:val="28"/>
          <w:szCs w:val="28"/>
        </w:rPr>
        <w:t xml:space="preserve"> владельцы бизнеса и менеджеры, которые принимают решения о внедрении автоответчика.</w:t>
      </w:r>
      <w:r w:rsidRPr="00D94238">
        <w:rPr>
          <w:rFonts w:ascii="Times New Roman" w:hAnsi="Times New Roman" w:cs="Times New Roman"/>
          <w:sz w:val="28"/>
          <w:szCs w:val="28"/>
        </w:rPr>
        <w:br/>
        <w:t xml:space="preserve">- Они активно используют </w:t>
      </w:r>
      <w:proofErr w:type="spellStart"/>
      <w:r w:rsidRPr="00D94238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D94238">
        <w:rPr>
          <w:rFonts w:ascii="Times New Roman" w:hAnsi="Times New Roman" w:cs="Times New Roman"/>
          <w:sz w:val="28"/>
          <w:szCs w:val="28"/>
        </w:rPr>
        <w:t xml:space="preserve">, Telegram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D94238">
        <w:rPr>
          <w:rFonts w:ascii="Times New Roman" w:hAnsi="Times New Roman" w:cs="Times New Roman"/>
          <w:sz w:val="28"/>
          <w:szCs w:val="28"/>
        </w:rPr>
        <w:t xml:space="preserve">, CRM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942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94238">
        <w:rPr>
          <w:rFonts w:ascii="Times New Roman" w:hAnsi="Times New Roman" w:cs="Times New Roman"/>
          <w:sz w:val="28"/>
          <w:szCs w:val="28"/>
        </w:rPr>
        <w:t>.</w:t>
      </w:r>
      <w:r w:rsidRPr="00D94238">
        <w:rPr>
          <w:rFonts w:ascii="Times New Roman" w:hAnsi="Times New Roman" w:cs="Times New Roman"/>
          <w:sz w:val="28"/>
          <w:szCs w:val="28"/>
        </w:rPr>
        <w:br/>
        <w:t>- Понимают ценность автоматизации и готовы платить за удобство</w:t>
      </w:r>
    </w:p>
    <w:p w14:paraId="27F95B2E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3CF868BC" w14:textId="53888A4C" w:rsidR="00CE0E2B" w:rsidRPr="00CE0E2B" w:rsidRDefault="00CE0E2B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93109510"/>
      <w:r w:rsidRPr="002751BC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  <w:bookmarkEnd w:id="27"/>
    </w:p>
    <w:p w14:paraId="6B5B8A23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769E8467" w14:textId="36E263FE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й </w:t>
      </w:r>
      <w:r w:rsidR="00A51AAD">
        <w:rPr>
          <w:rFonts w:ascii="Times New Roman" w:hAnsi="Times New Roman" w:cs="Times New Roman"/>
          <w:sz w:val="28"/>
          <w:szCs w:val="28"/>
        </w:rPr>
        <w:t xml:space="preserve">география пользователей являются </w:t>
      </w:r>
      <w:r w:rsidRPr="00CE0E2B">
        <w:rPr>
          <w:rFonts w:ascii="Times New Roman" w:hAnsi="Times New Roman" w:cs="Times New Roman"/>
          <w:sz w:val="28"/>
          <w:szCs w:val="28"/>
        </w:rPr>
        <w:t>Россия, страны СНГ (акцент на городах-миллионниках).</w:t>
      </w:r>
    </w:p>
    <w:p w14:paraId="4ECEEB45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4C211D9B" w14:textId="16B02B24" w:rsidR="00CE0E2B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93109511"/>
      <w:r w:rsidRPr="002751BC"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bookmarkEnd w:id="28"/>
    </w:p>
    <w:p w14:paraId="2FC7B2DF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</w:rPr>
      </w:pPr>
    </w:p>
    <w:p w14:paraId="56EEA9C1" w14:textId="77777777" w:rsid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юди, которые:</w:t>
      </w:r>
    </w:p>
    <w:p w14:paraId="3A693C98" w14:textId="264DD6FC" w:rsidR="00A51AAD" w:rsidRP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 xml:space="preserve">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51A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1AA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51AAD">
        <w:rPr>
          <w:rFonts w:ascii="Times New Roman" w:hAnsi="Times New Roman" w:cs="Times New Roman"/>
          <w:sz w:val="28"/>
          <w:szCs w:val="28"/>
        </w:rPr>
        <w:t xml:space="preserve">, Telegram </w:t>
      </w:r>
      <w:r>
        <w:rPr>
          <w:rFonts w:ascii="Times New Roman" w:hAnsi="Times New Roman" w:cs="Times New Roman"/>
          <w:sz w:val="28"/>
          <w:szCs w:val="28"/>
        </w:rPr>
        <w:t>и др. мессенджеры</w:t>
      </w:r>
      <w:r w:rsidRPr="00A51AAD">
        <w:rPr>
          <w:rFonts w:ascii="Times New Roman" w:hAnsi="Times New Roman" w:cs="Times New Roman"/>
          <w:sz w:val="28"/>
          <w:szCs w:val="28"/>
        </w:rPr>
        <w:t xml:space="preserve"> для связи с клиентами.</w:t>
      </w:r>
    </w:p>
    <w:p w14:paraId="377607CE" w14:textId="09002A17" w:rsidR="00A51AAD" w:rsidRP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Платят за CRM.</w:t>
      </w:r>
    </w:p>
    <w:p w14:paraId="113A7C7D" w14:textId="1CF328EF" w:rsidR="00A51AAD" w:rsidRDefault="00A51AAD" w:rsidP="00A51AAD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Страдают от потери заявок в нерабочее время.</w:t>
      </w:r>
    </w:p>
    <w:p w14:paraId="615176C4" w14:textId="77777777" w:rsidR="00A51AAD" w:rsidRP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</w:p>
    <w:p w14:paraId="17AB057E" w14:textId="129A391E" w:rsidR="00CE0E2B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93109512"/>
      <w:r w:rsidRPr="002751BC">
        <w:rPr>
          <w:rFonts w:ascii="Times New Roman" w:hAnsi="Times New Roman" w:cs="Times New Roman"/>
          <w:b/>
          <w:bCs/>
          <w:sz w:val="28"/>
          <w:szCs w:val="28"/>
          <w:lang w:val="en-US"/>
        </w:rPr>
        <w:t>SAM</w:t>
      </w:r>
      <w:r w:rsidRPr="009B2477">
        <w:rPr>
          <w:rFonts w:ascii="Times New Roman" w:hAnsi="Times New Roman" w:cs="Times New Roman"/>
          <w:b/>
          <w:bCs/>
          <w:sz w:val="28"/>
          <w:szCs w:val="28"/>
          <w:lang w:val="en-US"/>
        </w:rPr>
        <w:t>/SOM</w:t>
      </w:r>
      <w:bookmarkEnd w:id="29"/>
    </w:p>
    <w:p w14:paraId="3B4618A9" w14:textId="77777777" w:rsidR="00CE0E2B" w:rsidRDefault="00CE0E2B" w:rsidP="00E411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A6BB4" w14:textId="7CE6BB7A" w:rsidR="00A51AAD" w:rsidRPr="00A51AAD" w:rsidRDefault="00A51AAD" w:rsidP="00A51AAD">
      <w:pPr>
        <w:rPr>
          <w:rFonts w:ascii="Times New Roman" w:hAnsi="Times New Roman" w:cs="Times New Roman"/>
          <w:sz w:val="28"/>
          <w:szCs w:val="28"/>
        </w:rPr>
      </w:pPr>
      <w:r w:rsidRPr="00A51AAD">
        <w:rPr>
          <w:rFonts w:ascii="Times New Roman" w:hAnsi="Times New Roman" w:cs="Times New Roman"/>
          <w:sz w:val="28"/>
          <w:szCs w:val="28"/>
        </w:rPr>
        <w:t>SAM (Россия</w:t>
      </w:r>
      <w:proofErr w:type="gramStart"/>
      <w:r w:rsidRPr="00A51AAD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A51AAD">
        <w:rPr>
          <w:rFonts w:ascii="Times New Roman" w:hAnsi="Times New Roman" w:cs="Times New Roman"/>
          <w:sz w:val="28"/>
          <w:szCs w:val="28"/>
        </w:rPr>
        <w:t xml:space="preserve"> 1.2 млн малых предприятий (по данным Росстата). </w:t>
      </w:r>
      <w:proofErr w:type="gramStart"/>
      <w:r w:rsidRPr="00A51AAD">
        <w:rPr>
          <w:rFonts w:ascii="Times New Roman" w:hAnsi="Times New Roman" w:cs="Times New Roman"/>
          <w:sz w:val="28"/>
          <w:szCs w:val="28"/>
        </w:rPr>
        <w:t>SOM :</w:t>
      </w:r>
      <w:proofErr w:type="gramEnd"/>
      <w:r w:rsidRPr="00A51AAD">
        <w:rPr>
          <w:rFonts w:ascii="Times New Roman" w:hAnsi="Times New Roman" w:cs="Times New Roman"/>
          <w:sz w:val="28"/>
          <w:szCs w:val="28"/>
        </w:rPr>
        <w:t xml:space="preserve"> 5% от SAM = 60 000 компаний (потенциальных клиентов).</w:t>
      </w:r>
    </w:p>
    <w:p w14:paraId="7B7F24B7" w14:textId="77777777" w:rsidR="00A51AAD" w:rsidRPr="00A51AAD" w:rsidRDefault="00A51AAD" w:rsidP="00E41177">
      <w:pPr>
        <w:rPr>
          <w:rFonts w:ascii="Times New Roman" w:hAnsi="Times New Roman" w:cs="Times New Roman"/>
          <w:sz w:val="28"/>
          <w:szCs w:val="28"/>
        </w:rPr>
      </w:pPr>
    </w:p>
    <w:p w14:paraId="0F0D7D11" w14:textId="70FFC635" w:rsidR="00E41177" w:rsidRPr="00A51AAD" w:rsidRDefault="00A51AAD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93109513"/>
      <w:r w:rsidRPr="00A51AAD"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</w:t>
      </w:r>
      <w:r w:rsidR="00E41177" w:rsidRPr="00A51AAD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0"/>
    </w:p>
    <w:p w14:paraId="1383B3F8" w14:textId="77777777" w:rsidR="00E41177" w:rsidRPr="00A51AAD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2119D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51AAD"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7ED8B87B" w14:textId="41888CA5" w:rsidR="000C149C" w:rsidRDefault="00E41177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19D6">
        <w:rPr>
          <w:rFonts w:ascii="Times New Roman" w:hAnsi="Times New Roman" w:cs="Times New Roman"/>
          <w:sz w:val="28"/>
          <w:szCs w:val="28"/>
        </w:rPr>
        <w:t>Поддержка  мессенджеров (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2119D6">
        <w:rPr>
          <w:rFonts w:ascii="Times New Roman" w:hAnsi="Times New Roman" w:cs="Times New Roman"/>
          <w:sz w:val="28"/>
          <w:szCs w:val="28"/>
        </w:rPr>
        <w:t xml:space="preserve">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2119D6">
        <w:rPr>
          <w:rFonts w:ascii="Times New Roman" w:hAnsi="Times New Roman" w:cs="Times New Roman"/>
          <w:sz w:val="28"/>
          <w:szCs w:val="28"/>
        </w:rPr>
        <w:t xml:space="preserve">, </w:t>
      </w:r>
      <w:r w:rsidRPr="002119D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2119D6">
        <w:rPr>
          <w:rFonts w:ascii="Times New Roman" w:hAnsi="Times New Roman" w:cs="Times New Roman"/>
          <w:sz w:val="28"/>
          <w:szCs w:val="28"/>
        </w:rPr>
        <w:t>)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19D6">
        <w:rPr>
          <w:rFonts w:ascii="Times New Roman" w:hAnsi="Times New Roman" w:cs="Times New Roman"/>
          <w:sz w:val="28"/>
          <w:szCs w:val="28"/>
        </w:rPr>
        <w:t>AI-автоответчик → сокращение времени на обработку заявок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119D6">
        <w:rPr>
          <w:rFonts w:ascii="Times New Roman" w:hAnsi="Times New Roman" w:cs="Times New Roman"/>
          <w:sz w:val="28"/>
          <w:szCs w:val="28"/>
        </w:rPr>
        <w:t>Гибкие тарифы от 790 ₽/</w:t>
      </w:r>
      <w:proofErr w:type="spellStart"/>
      <w:r w:rsidRPr="002119D6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2119D6">
        <w:rPr>
          <w:rFonts w:ascii="Times New Roman" w:hAnsi="Times New Roman" w:cs="Times New Roman"/>
          <w:sz w:val="28"/>
          <w:szCs w:val="28"/>
        </w:rPr>
        <w:t>, доступные малому бизнесу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119D6">
        <w:rPr>
          <w:rFonts w:ascii="Times New Roman" w:hAnsi="Times New Roman" w:cs="Times New Roman"/>
          <w:sz w:val="28"/>
          <w:szCs w:val="28"/>
        </w:rPr>
        <w:t>Бесплатный тест 7-14 дней, а не 3 дня, как у конкурентов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5. Наличие</w:t>
      </w:r>
      <w:r w:rsidRPr="002119D6">
        <w:rPr>
          <w:rFonts w:ascii="Times New Roman" w:hAnsi="Times New Roman" w:cs="Times New Roman"/>
          <w:sz w:val="28"/>
          <w:szCs w:val="28"/>
        </w:rPr>
        <w:t xml:space="preserve"> CRM-интег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9D6">
        <w:rPr>
          <w:rFonts w:ascii="Times New Roman" w:hAnsi="Times New Roman" w:cs="Times New Roman"/>
          <w:sz w:val="28"/>
          <w:szCs w:val="28"/>
        </w:rPr>
        <w:t xml:space="preserve"> и ана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119D6">
        <w:rPr>
          <w:rFonts w:ascii="Times New Roman" w:hAnsi="Times New Roman" w:cs="Times New Roman"/>
          <w:sz w:val="28"/>
          <w:szCs w:val="28"/>
        </w:rPr>
        <w:t>, помог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119D6">
        <w:rPr>
          <w:rFonts w:ascii="Times New Roman" w:hAnsi="Times New Roman" w:cs="Times New Roman"/>
          <w:sz w:val="28"/>
          <w:szCs w:val="28"/>
        </w:rPr>
        <w:t xml:space="preserve"> бизнесу расти.</w:t>
      </w:r>
      <w:r w:rsidRPr="002119D6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119D6">
        <w:rPr>
          <w:rFonts w:ascii="Times New Roman" w:hAnsi="Times New Roman" w:cs="Times New Roman"/>
          <w:sz w:val="28"/>
          <w:szCs w:val="28"/>
        </w:rPr>
        <w:t>Простой и удобный интерфейс → не нужно разбираться в сложных настройках.</w:t>
      </w:r>
    </w:p>
    <w:p w14:paraId="36EB91CC" w14:textId="77777777" w:rsidR="000C149C" w:rsidRDefault="000C149C" w:rsidP="000C149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C61134" w14:textId="064516DB" w:rsidR="000C149C" w:rsidRPr="000C149C" w:rsidRDefault="000C149C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1" w:name="_Toc193109514"/>
      <w:r w:rsidRPr="000C149C">
        <w:rPr>
          <w:rFonts w:ascii="Times New Roman" w:hAnsi="Times New Roman" w:cs="Times New Roman"/>
          <w:b/>
          <w:bCs/>
          <w:noProof/>
          <w:sz w:val="28"/>
          <w:szCs w:val="28"/>
        </w:rPr>
        <w:t>Экономика и монетизация</w:t>
      </w:r>
      <w:bookmarkEnd w:id="31"/>
    </w:p>
    <w:p w14:paraId="08F4CAAC" w14:textId="77777777" w:rsidR="000C149C" w:rsidRDefault="000C149C" w:rsidP="00E41177">
      <w:pPr>
        <w:rPr>
          <w:rFonts w:ascii="Times New Roman" w:hAnsi="Times New Roman" w:cs="Times New Roman"/>
          <w:noProof/>
          <w:sz w:val="28"/>
          <w:szCs w:val="28"/>
        </w:rPr>
      </w:pPr>
    </w:p>
    <w:p w14:paraId="5B2E78B5" w14:textId="6B153F75" w:rsidR="000C149C" w:rsidRPr="0034049D" w:rsidRDefault="000C149C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2" w:name="_Toc193109515"/>
      <w:r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Мон</w:t>
      </w:r>
      <w:r w:rsidR="003F0FCE"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етизация</w:t>
      </w:r>
      <w:bookmarkEnd w:id="32"/>
    </w:p>
    <w:p w14:paraId="4709CAE9" w14:textId="77777777" w:rsidR="003F0FCE" w:rsidRDefault="003F0FCE" w:rsidP="003F0FCE">
      <w:pPr>
        <w:ind w:left="360"/>
        <w:rPr>
          <w:rFonts w:ascii="Times New Roman" w:hAnsi="Times New Roman" w:cs="Times New Roman"/>
          <w:noProof/>
          <w:sz w:val="28"/>
          <w:szCs w:val="28"/>
        </w:rPr>
      </w:pPr>
    </w:p>
    <w:p w14:paraId="645A022A" w14:textId="77777777" w:rsidR="003F0FCE" w:rsidRDefault="003F0FCE" w:rsidP="003F0FC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Основным источником дохода будет платная подписка. 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На основе анализа сайтов конкурентов(подписка стоит от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до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073C8B">
        <w:rPr>
          <w:rFonts w:ascii="Times New Roman" w:hAnsi="Times New Roman" w:cs="Times New Roman"/>
          <w:noProof/>
          <w:sz w:val="28"/>
          <w:szCs w:val="28"/>
        </w:rPr>
        <w:t>0 долларов в мес), приходим к цене 790р в мес</w:t>
      </w:r>
      <w:r>
        <w:rPr>
          <w:rFonts w:ascii="Times New Roman" w:hAnsi="Times New Roman" w:cs="Times New Roman"/>
          <w:noProof/>
          <w:sz w:val="28"/>
          <w:szCs w:val="28"/>
        </w:rPr>
        <w:t>(на человека)</w:t>
      </w:r>
      <w:r w:rsidRPr="00073C8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C609AF" w14:textId="77777777" w:rsidR="003F0FCE" w:rsidRPr="003F0FCE" w:rsidRDefault="003F0FCE" w:rsidP="003F0FCE">
      <w:pPr>
        <w:rPr>
          <w:rFonts w:ascii="Times New Roman" w:hAnsi="Times New Roman" w:cs="Times New Roman"/>
          <w:noProof/>
          <w:sz w:val="28"/>
          <w:szCs w:val="28"/>
        </w:rPr>
      </w:pPr>
    </w:p>
    <w:p w14:paraId="3432DA6E" w14:textId="1AD01F9E" w:rsidR="003F0FCE" w:rsidRPr="0034049D" w:rsidRDefault="003F0FCE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3" w:name="_Toc193109516"/>
      <w:r w:rsidRPr="0034049D">
        <w:rPr>
          <w:rFonts w:ascii="Times New Roman" w:hAnsi="Times New Roman" w:cs="Times New Roman"/>
          <w:b/>
          <w:bCs/>
          <w:noProof/>
          <w:sz w:val="28"/>
          <w:szCs w:val="28"/>
        </w:rPr>
        <w:t>Юнит-экономика и воронки продаж</w:t>
      </w:r>
      <w:bookmarkEnd w:id="33"/>
    </w:p>
    <w:p w14:paraId="19DF8036" w14:textId="02D04A98" w:rsidR="000C149C" w:rsidRPr="00073C8B" w:rsidRDefault="000C149C" w:rsidP="00E41177">
      <w:pPr>
        <w:rPr>
          <w:rFonts w:ascii="Times New Roman" w:hAnsi="Times New Roman" w:cs="Times New Roman"/>
          <w:noProof/>
          <w:sz w:val="28"/>
          <w:szCs w:val="28"/>
        </w:rPr>
      </w:pPr>
    </w:p>
    <w:p w14:paraId="5AF0125A" w14:textId="77777777" w:rsidR="00E41177" w:rsidRPr="0096222E" w:rsidRDefault="00E41177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96222E">
        <w:rPr>
          <w:rFonts w:ascii="Times New Roman" w:hAnsi="Times New Roman" w:cs="Times New Roman"/>
          <w:noProof/>
          <w:sz w:val="28"/>
          <w:szCs w:val="28"/>
        </w:rPr>
        <w:t>Посчитаем юнит экономику проекта и выполним построение воронок, считая, что 1% от итогового количества пользователей оформит подписку(20.000):</w:t>
      </w:r>
    </w:p>
    <w:p w14:paraId="46FCF1C5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70D3E728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 р.</w:t>
      </w:r>
    </w:p>
    <w:p w14:paraId="0C57EC82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Цифры, к которым должен стремиться наш проект- 20.000 пользователей в месяц.</w:t>
      </w:r>
    </w:p>
    <w:p w14:paraId="2418FE30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.000 пользователей привлекаем по рекламе, затраты на рекламу 5000р.</w:t>
      </w:r>
    </w:p>
    <w:p w14:paraId="6DDC2B6F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ронка продаж:</w:t>
      </w:r>
    </w:p>
    <w:p w14:paraId="16715AEA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4543CB36" w14:textId="77777777" w:rsidTr="009D727C">
        <w:trPr>
          <w:trHeight w:val="1385"/>
        </w:trPr>
        <w:tc>
          <w:tcPr>
            <w:tcW w:w="2572" w:type="dxa"/>
          </w:tcPr>
          <w:p w14:paraId="327B43C7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3DE3E5E9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F7F37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E41177" w14:paraId="33FC8A9B" w14:textId="77777777" w:rsidTr="009D727C">
        <w:trPr>
          <w:trHeight w:val="268"/>
        </w:trPr>
        <w:tc>
          <w:tcPr>
            <w:tcW w:w="2572" w:type="dxa"/>
          </w:tcPr>
          <w:p w14:paraId="54D7AC4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70F8516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01584FD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</w:tr>
      <w:tr w:rsidR="00E41177" w14:paraId="110593B4" w14:textId="77777777" w:rsidTr="009D727C">
        <w:trPr>
          <w:trHeight w:val="289"/>
        </w:trPr>
        <w:tc>
          <w:tcPr>
            <w:tcW w:w="2572" w:type="dxa"/>
          </w:tcPr>
          <w:p w14:paraId="7A5E346C" w14:textId="2FFC1ECD" w:rsidR="00E41177" w:rsidRPr="00073C8B" w:rsidRDefault="00A26BA1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лись</w:t>
            </w:r>
          </w:p>
        </w:tc>
        <w:tc>
          <w:tcPr>
            <w:tcW w:w="2572" w:type="dxa"/>
          </w:tcPr>
          <w:p w14:paraId="0B0E0FF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3586D77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</w:tr>
      <w:tr w:rsidR="00A26BA1" w14:paraId="1A826B5D" w14:textId="77777777" w:rsidTr="009D727C">
        <w:trPr>
          <w:trHeight w:val="289"/>
        </w:trPr>
        <w:tc>
          <w:tcPr>
            <w:tcW w:w="2572" w:type="dxa"/>
          </w:tcPr>
          <w:p w14:paraId="1E002A33" w14:textId="7ADCC69D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и оформление подписки</w:t>
            </w:r>
          </w:p>
        </w:tc>
        <w:tc>
          <w:tcPr>
            <w:tcW w:w="2572" w:type="dxa"/>
          </w:tcPr>
          <w:p w14:paraId="075F96C9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79284F98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A26BA1" w14:paraId="39EB3C1C" w14:textId="77777777" w:rsidTr="009D727C">
        <w:trPr>
          <w:trHeight w:val="289"/>
        </w:trPr>
        <w:tc>
          <w:tcPr>
            <w:tcW w:w="2572" w:type="dxa"/>
          </w:tcPr>
          <w:p w14:paraId="185D8D0E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57F90363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703DABD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26BA1" w14:paraId="4A1FCED4" w14:textId="77777777" w:rsidTr="009D727C">
        <w:trPr>
          <w:trHeight w:val="289"/>
        </w:trPr>
        <w:tc>
          <w:tcPr>
            <w:tcW w:w="2572" w:type="dxa"/>
          </w:tcPr>
          <w:p w14:paraId="106DC189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5DA6638F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53464708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7AE2BBD9" w14:textId="53EA736A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74D6233" w14:textId="45E79946" w:rsidR="00E41177" w:rsidRDefault="00593DA3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A8D622" wp14:editId="5E49826A">
            <wp:extent cx="5940425" cy="3755390"/>
            <wp:effectExtent l="0" t="0" r="3175" b="0"/>
            <wp:docPr id="16388445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D67A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1EBD2DCC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>В итоге 1% пользователей оплатил подписку, в месяц получаем 200 человек.</w:t>
      </w:r>
    </w:p>
    <w:p w14:paraId="5A92BAD5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790* 200 -5000 = 153.000р </w:t>
      </w:r>
    </w:p>
    <w:p w14:paraId="4A166168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го пользователя)</w:t>
      </w:r>
    </w:p>
    <w:p w14:paraId="57A3BF6D" w14:textId="77777777" w:rsidR="00E41177" w:rsidRPr="000B6B44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14:paraId="621B7599" w14:textId="77777777" w:rsidTr="009D727C">
        <w:tc>
          <w:tcPr>
            <w:tcW w:w="4672" w:type="dxa"/>
          </w:tcPr>
          <w:p w14:paraId="3FF3A0F9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00734B46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48BB46C1" w14:textId="77777777" w:rsidTr="009D727C">
        <w:tc>
          <w:tcPr>
            <w:tcW w:w="4672" w:type="dxa"/>
            <w:vAlign w:val="center"/>
          </w:tcPr>
          <w:p w14:paraId="527B5F20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61FD2D2F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</w:t>
            </w:r>
          </w:p>
        </w:tc>
      </w:tr>
      <w:tr w:rsidR="00E41177" w14:paraId="0F3F391A" w14:textId="77777777" w:rsidTr="009D727C">
        <w:tc>
          <w:tcPr>
            <w:tcW w:w="4672" w:type="dxa"/>
          </w:tcPr>
          <w:p w14:paraId="53963C6B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98BAB3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468CC653" w14:textId="77777777" w:rsidTr="009D727C">
        <w:tc>
          <w:tcPr>
            <w:tcW w:w="4672" w:type="dxa"/>
          </w:tcPr>
          <w:p w14:paraId="077E464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125AF59A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 ÷ 1% = 50 ₽</w:t>
            </w:r>
          </w:p>
        </w:tc>
      </w:tr>
      <w:tr w:rsidR="00E41177" w14:paraId="182CC009" w14:textId="77777777" w:rsidTr="009D727C">
        <w:tc>
          <w:tcPr>
            <w:tcW w:w="4672" w:type="dxa"/>
          </w:tcPr>
          <w:p w14:paraId="21A12C8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3F3610BC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50= 74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₽</w:t>
            </w:r>
          </w:p>
        </w:tc>
      </w:tr>
    </w:tbl>
    <w:p w14:paraId="4B197F9C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2C415678" w14:textId="77777777" w:rsidR="00E41177" w:rsidRPr="0096222E" w:rsidRDefault="00E41177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96222E">
        <w:rPr>
          <w:rFonts w:ascii="Times New Roman" w:hAnsi="Times New Roman" w:cs="Times New Roman"/>
          <w:noProof/>
          <w:sz w:val="28"/>
          <w:szCs w:val="28"/>
        </w:rPr>
        <w:t>Посчитаем юнит экономику проекта ивыполним построение воронок, считая, что 1% от итогового количества пользователей оформит подписку, но уже привлечем 10.000 человек:</w:t>
      </w:r>
    </w:p>
    <w:p w14:paraId="619F086B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2D12CE02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 р.</w:t>
      </w:r>
    </w:p>
    <w:p w14:paraId="4575F419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lastRenderedPageBreak/>
        <w:t>Цифры, к которым должен стремиться наш проект- 10.000 пользователей в месяц.</w:t>
      </w:r>
    </w:p>
    <w:p w14:paraId="592246F6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5.000 пользователей привлекаем по рекламе, затраты на рекламу 2500р.</w:t>
      </w:r>
    </w:p>
    <w:p w14:paraId="13092A14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Воронка продаж:</w:t>
      </w:r>
    </w:p>
    <w:p w14:paraId="4674C3E9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55234FFD" w14:textId="77777777" w:rsidTr="00A26BA1">
        <w:trPr>
          <w:trHeight w:val="1385"/>
        </w:trPr>
        <w:tc>
          <w:tcPr>
            <w:tcW w:w="2627" w:type="dxa"/>
          </w:tcPr>
          <w:p w14:paraId="61A00B85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53E6C76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577BBAD0" w14:textId="77777777" w:rsidR="00E41177" w:rsidRPr="00401F0F" w:rsidRDefault="00E41177" w:rsidP="009D727C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  <w:p w14:paraId="40BAB0F4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177" w14:paraId="5082E275" w14:textId="77777777" w:rsidTr="00A26BA1">
        <w:trPr>
          <w:trHeight w:val="268"/>
        </w:trPr>
        <w:tc>
          <w:tcPr>
            <w:tcW w:w="2627" w:type="dxa"/>
          </w:tcPr>
          <w:p w14:paraId="46C08476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62A67DC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28333B9E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</w:tr>
      <w:tr w:rsidR="00E41177" w14:paraId="5493C815" w14:textId="77777777" w:rsidTr="00A26BA1">
        <w:trPr>
          <w:trHeight w:val="289"/>
        </w:trPr>
        <w:tc>
          <w:tcPr>
            <w:tcW w:w="2627" w:type="dxa"/>
          </w:tcPr>
          <w:p w14:paraId="483675F9" w14:textId="17A8A106" w:rsidR="00E41177" w:rsidRPr="00073C8B" w:rsidRDefault="00A26BA1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лись</w:t>
            </w:r>
          </w:p>
        </w:tc>
        <w:tc>
          <w:tcPr>
            <w:tcW w:w="2572" w:type="dxa"/>
          </w:tcPr>
          <w:p w14:paraId="6C58B8A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22AFFD43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.000</w:t>
            </w:r>
          </w:p>
        </w:tc>
      </w:tr>
      <w:tr w:rsidR="00A26BA1" w14:paraId="6E931E29" w14:textId="77777777" w:rsidTr="00A26BA1">
        <w:trPr>
          <w:trHeight w:val="289"/>
        </w:trPr>
        <w:tc>
          <w:tcPr>
            <w:tcW w:w="2627" w:type="dxa"/>
          </w:tcPr>
          <w:p w14:paraId="446FB82D" w14:textId="113700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и оформление подписки</w:t>
            </w:r>
          </w:p>
        </w:tc>
        <w:tc>
          <w:tcPr>
            <w:tcW w:w="2572" w:type="dxa"/>
          </w:tcPr>
          <w:p w14:paraId="0CF97B6E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5A00DFB6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26BA1" w14:paraId="1EFB67E3" w14:textId="77777777" w:rsidTr="00A26BA1">
        <w:trPr>
          <w:trHeight w:val="289"/>
        </w:trPr>
        <w:tc>
          <w:tcPr>
            <w:tcW w:w="2627" w:type="dxa"/>
          </w:tcPr>
          <w:p w14:paraId="1CF8EAF5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145A6763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6B3D0526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26BA1" w14:paraId="527BD5F5" w14:textId="77777777" w:rsidTr="00A26BA1">
        <w:trPr>
          <w:trHeight w:val="289"/>
        </w:trPr>
        <w:tc>
          <w:tcPr>
            <w:tcW w:w="2627" w:type="dxa"/>
          </w:tcPr>
          <w:p w14:paraId="2DCD244A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31F606E5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6735B21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1ECFE6E" w14:textId="55CDD17C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2BE9C490" w14:textId="68F1E57D" w:rsidR="00E41177" w:rsidRDefault="00593DA3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32BA1" wp14:editId="2D587273">
            <wp:extent cx="5940425" cy="3755390"/>
            <wp:effectExtent l="0" t="0" r="3175" b="0"/>
            <wp:docPr id="3043879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2BB1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422692DE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>В итоге 1% пользователей оплатил подписку, в месяц получаем 100 человек.</w:t>
      </w:r>
    </w:p>
    <w:p w14:paraId="5CDD1E39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стая прибыль: 79,000 ₽ - 2,500 ₽ = 76,500 р </w:t>
      </w:r>
    </w:p>
    <w:p w14:paraId="28F1F500" w14:textId="296AB159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lastRenderedPageBreak/>
        <w:t>Юнит-экономика (сколько зарабатываем с одного пользователя)</w:t>
      </w:r>
    </w:p>
    <w:p w14:paraId="6550C243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:rsidRPr="0096222E" w14:paraId="3527B74B" w14:textId="77777777" w:rsidTr="009D727C">
        <w:tc>
          <w:tcPr>
            <w:tcW w:w="4672" w:type="dxa"/>
          </w:tcPr>
          <w:p w14:paraId="6639663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3126E8C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41177" w:rsidRPr="0096222E" w14:paraId="15A3E495" w14:textId="77777777" w:rsidTr="009D727C">
        <w:tc>
          <w:tcPr>
            <w:tcW w:w="4672" w:type="dxa"/>
            <w:vAlign w:val="center"/>
          </w:tcPr>
          <w:p w14:paraId="4FAF883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1C08B8BD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0,5 ₽</w:t>
            </w:r>
          </w:p>
        </w:tc>
      </w:tr>
      <w:tr w:rsidR="00E41177" w:rsidRPr="0096222E" w14:paraId="1E67DBB9" w14:textId="77777777" w:rsidTr="009D727C">
        <w:tc>
          <w:tcPr>
            <w:tcW w:w="4672" w:type="dxa"/>
          </w:tcPr>
          <w:p w14:paraId="4B84EB44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425FF4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</w:tr>
      <w:tr w:rsidR="00E41177" w:rsidRPr="0096222E" w14:paraId="1277B6F3" w14:textId="77777777" w:rsidTr="009D727C">
        <w:tc>
          <w:tcPr>
            <w:tcW w:w="4672" w:type="dxa"/>
          </w:tcPr>
          <w:p w14:paraId="11651802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6E56C95C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0,5 ₽ ÷ 1% = 50 ₽</w:t>
            </w:r>
          </w:p>
        </w:tc>
      </w:tr>
      <w:tr w:rsidR="00E41177" w:rsidRPr="0096222E" w14:paraId="75E4AE8A" w14:textId="77777777" w:rsidTr="009D727C">
        <w:tc>
          <w:tcPr>
            <w:tcW w:w="4672" w:type="dxa"/>
          </w:tcPr>
          <w:p w14:paraId="15B24ABE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73EA12EB" w14:textId="77777777" w:rsidR="00E41177" w:rsidRPr="0096222E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22E">
              <w:rPr>
                <w:rFonts w:ascii="Times New Roman" w:hAnsi="Times New Roman" w:cs="Times New Roman"/>
                <w:sz w:val="28"/>
                <w:szCs w:val="28"/>
              </w:rPr>
              <w:t>790 – 50= 740₽</w:t>
            </w:r>
          </w:p>
        </w:tc>
      </w:tr>
    </w:tbl>
    <w:p w14:paraId="0BD58715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19ABE382" w14:textId="77777777" w:rsidR="00E41177" w:rsidRPr="00073C8B" w:rsidRDefault="00E41177" w:rsidP="00E41177">
      <w:pPr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>Посчитаем юнит экономику проекта ивыполним построение воронок, считая, что 0.5% от итогового количества пользователей оформит подписку(</w:t>
      </w:r>
      <w:r w:rsidRPr="00073C8B">
        <w:rPr>
          <w:rFonts w:ascii="Times New Roman" w:hAnsi="Times New Roman" w:cs="Times New Roman"/>
          <w:b/>
          <w:bCs/>
          <w:noProof/>
          <w:sz w:val="28"/>
          <w:szCs w:val="28"/>
        </w:rPr>
        <w:t>20.000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человек):</w:t>
      </w:r>
    </w:p>
    <w:p w14:paraId="7243B283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редний чек: 790 ₽ в месяц</w:t>
      </w:r>
    </w:p>
    <w:p w14:paraId="2A2445F3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, привлеченный по рекламе – 0.5 р.</w:t>
      </w:r>
    </w:p>
    <w:p w14:paraId="4C9C4694" w14:textId="77777777" w:rsidR="00E41177" w:rsidRPr="004B6CA1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Цифры, к которым должен стремиться наш проект- 10.000 пользователей в месяц.</w:t>
      </w:r>
    </w:p>
    <w:p w14:paraId="224C8AA9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.000 пользователей привлекаем по рекламе, затраты на рекламу 5000р.</w:t>
      </w:r>
    </w:p>
    <w:p w14:paraId="6D7048A3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оронка продаж:</w:t>
      </w:r>
    </w:p>
    <w:p w14:paraId="4B860633" w14:textId="77777777" w:rsidR="002751BC" w:rsidRPr="00073C8B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62BF0030" w14:textId="77777777" w:rsidTr="009D727C">
        <w:trPr>
          <w:trHeight w:val="1385"/>
        </w:trPr>
        <w:tc>
          <w:tcPr>
            <w:tcW w:w="2572" w:type="dxa"/>
          </w:tcPr>
          <w:p w14:paraId="079F8DDA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0F11A8C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3383D5AC" w14:textId="77777777" w:rsidR="00E41177" w:rsidRPr="00401F0F" w:rsidRDefault="00E41177" w:rsidP="009D727C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  <w:p w14:paraId="63A8EDF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177" w14:paraId="4025B50F" w14:textId="77777777" w:rsidTr="009D727C">
        <w:trPr>
          <w:trHeight w:val="268"/>
        </w:trPr>
        <w:tc>
          <w:tcPr>
            <w:tcW w:w="2572" w:type="dxa"/>
          </w:tcPr>
          <w:p w14:paraId="54772640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7A0345E7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A9DBB42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</w:tr>
      <w:tr w:rsidR="00E41177" w14:paraId="1B5B1275" w14:textId="77777777" w:rsidTr="009D727C">
        <w:trPr>
          <w:trHeight w:val="289"/>
        </w:trPr>
        <w:tc>
          <w:tcPr>
            <w:tcW w:w="2572" w:type="dxa"/>
          </w:tcPr>
          <w:p w14:paraId="019FD160" w14:textId="406FEC6E" w:rsidR="00E41177" w:rsidRPr="00073C8B" w:rsidRDefault="00A26BA1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лись</w:t>
            </w:r>
          </w:p>
        </w:tc>
        <w:tc>
          <w:tcPr>
            <w:tcW w:w="2572" w:type="dxa"/>
          </w:tcPr>
          <w:p w14:paraId="6B3009F1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572" w:type="dxa"/>
          </w:tcPr>
          <w:p w14:paraId="2CFA59FD" w14:textId="77777777" w:rsidR="00E41177" w:rsidRPr="00073C8B" w:rsidRDefault="00E41177" w:rsidP="009D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</w:tr>
      <w:tr w:rsidR="00A26BA1" w14:paraId="67E21873" w14:textId="77777777" w:rsidTr="009D727C">
        <w:trPr>
          <w:trHeight w:val="289"/>
        </w:trPr>
        <w:tc>
          <w:tcPr>
            <w:tcW w:w="2572" w:type="dxa"/>
          </w:tcPr>
          <w:p w14:paraId="0FDFDA4A" w14:textId="2A1446C3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и оформление подписки</w:t>
            </w:r>
          </w:p>
        </w:tc>
        <w:tc>
          <w:tcPr>
            <w:tcW w:w="2572" w:type="dxa"/>
          </w:tcPr>
          <w:p w14:paraId="19C5FCD0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5B806651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A1" w14:paraId="5B7BEE28" w14:textId="77777777" w:rsidTr="009D727C">
        <w:trPr>
          <w:trHeight w:val="289"/>
        </w:trPr>
        <w:tc>
          <w:tcPr>
            <w:tcW w:w="2572" w:type="dxa"/>
          </w:tcPr>
          <w:p w14:paraId="67D0EA9D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Нажали "Оплатить"</w:t>
            </w:r>
          </w:p>
        </w:tc>
        <w:tc>
          <w:tcPr>
            <w:tcW w:w="2572" w:type="dxa"/>
          </w:tcPr>
          <w:p w14:paraId="54C56605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33E7B79E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A26BA1" w14:paraId="6337369B" w14:textId="77777777" w:rsidTr="009D727C">
        <w:trPr>
          <w:trHeight w:val="289"/>
        </w:trPr>
        <w:tc>
          <w:tcPr>
            <w:tcW w:w="2572" w:type="dxa"/>
          </w:tcPr>
          <w:p w14:paraId="3C6C527E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22A57D13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572" w:type="dxa"/>
          </w:tcPr>
          <w:p w14:paraId="41BBF873" w14:textId="77777777" w:rsidR="00A26BA1" w:rsidRPr="00073C8B" w:rsidRDefault="00A26BA1" w:rsidP="00A2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8B8A6CF" w14:textId="6E9E9BD9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6EE42804" w14:textId="290EED52" w:rsidR="00E41177" w:rsidRDefault="00593DA3" w:rsidP="00E411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0AF750" wp14:editId="56B7006C">
            <wp:extent cx="5940425" cy="3755390"/>
            <wp:effectExtent l="0" t="0" r="3175" b="0"/>
            <wp:docPr id="1098463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1AD3" w14:textId="77777777" w:rsidR="002751BC" w:rsidRPr="00073C8B" w:rsidRDefault="002751BC" w:rsidP="00E41177">
      <w:pPr>
        <w:rPr>
          <w:rFonts w:ascii="Times New Roman" w:hAnsi="Times New Roman" w:cs="Times New Roman"/>
          <w:sz w:val="28"/>
          <w:szCs w:val="28"/>
        </w:rPr>
      </w:pPr>
    </w:p>
    <w:p w14:paraId="41E012F8" w14:textId="19E7D9E3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073C8B">
        <w:rPr>
          <w:rFonts w:ascii="Times New Roman" w:hAnsi="Times New Roman" w:cs="Times New Roman"/>
          <w:sz w:val="28"/>
          <w:szCs w:val="28"/>
        </w:rPr>
        <w:t>% пользователей опла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3C8B">
        <w:rPr>
          <w:rFonts w:ascii="Times New Roman" w:hAnsi="Times New Roman" w:cs="Times New Roman"/>
          <w:sz w:val="28"/>
          <w:szCs w:val="28"/>
        </w:rPr>
        <w:t xml:space="preserve"> подписку, в месяц получаем 100 человек.</w:t>
      </w:r>
    </w:p>
    <w:p w14:paraId="4C449520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>
        <w:rPr>
          <w:rFonts w:ascii="Times New Roman" w:hAnsi="Times New Roman" w:cs="Times New Roman"/>
          <w:sz w:val="28"/>
          <w:szCs w:val="28"/>
        </w:rPr>
        <w:t>79000</w:t>
      </w:r>
      <w:r w:rsidRPr="00073C8B">
        <w:rPr>
          <w:rFonts w:ascii="Times New Roman" w:hAnsi="Times New Roman" w:cs="Times New Roman"/>
          <w:sz w:val="28"/>
          <w:szCs w:val="28"/>
        </w:rPr>
        <w:t xml:space="preserve"> ₽ - 5,000 ₽ =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73C8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3C8B">
        <w:rPr>
          <w:rFonts w:ascii="Times New Roman" w:hAnsi="Times New Roman" w:cs="Times New Roman"/>
          <w:sz w:val="28"/>
          <w:szCs w:val="28"/>
        </w:rPr>
        <w:t xml:space="preserve">00 </w:t>
      </w:r>
    </w:p>
    <w:p w14:paraId="7E19CF14" w14:textId="77777777" w:rsidR="00E41177" w:rsidRPr="0096222E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го пользователя)</w:t>
      </w:r>
    </w:p>
    <w:p w14:paraId="37B8037D" w14:textId="77777777" w:rsidR="002751BC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177" w14:paraId="131AFB1E" w14:textId="77777777" w:rsidTr="009D727C">
        <w:tc>
          <w:tcPr>
            <w:tcW w:w="4672" w:type="dxa"/>
          </w:tcPr>
          <w:p w14:paraId="3F2A260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F01CCCF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2E5E4300" w14:textId="77777777" w:rsidTr="009D727C">
        <w:tc>
          <w:tcPr>
            <w:tcW w:w="4672" w:type="dxa"/>
            <w:vAlign w:val="center"/>
          </w:tcPr>
          <w:p w14:paraId="0D20602E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2E16739E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 ₽</w:t>
            </w:r>
          </w:p>
        </w:tc>
      </w:tr>
      <w:tr w:rsidR="00E41177" w14:paraId="54B46C73" w14:textId="77777777" w:rsidTr="009D727C">
        <w:tc>
          <w:tcPr>
            <w:tcW w:w="4672" w:type="dxa"/>
          </w:tcPr>
          <w:p w14:paraId="713D1F3A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50E3F82B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796EF53C" w14:textId="77777777" w:rsidTr="009D727C">
        <w:tc>
          <w:tcPr>
            <w:tcW w:w="4672" w:type="dxa"/>
          </w:tcPr>
          <w:p w14:paraId="28B16806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38F06567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₽ 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 ₽</w:t>
            </w:r>
          </w:p>
        </w:tc>
      </w:tr>
      <w:tr w:rsidR="00E41177" w14:paraId="684B912C" w14:textId="77777777" w:rsidTr="009D727C">
        <w:tc>
          <w:tcPr>
            <w:tcW w:w="4672" w:type="dxa"/>
          </w:tcPr>
          <w:p w14:paraId="30C2F051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418A0E18" w14:textId="77777777" w:rsidR="00E41177" w:rsidRDefault="00E41177" w:rsidP="009D72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  <w:r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₽</w:t>
            </w:r>
          </w:p>
        </w:tc>
      </w:tr>
    </w:tbl>
    <w:p w14:paraId="659113E0" w14:textId="77777777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p w14:paraId="09B473A3" w14:textId="77777777" w:rsidR="00E41177" w:rsidRPr="003F0FCE" w:rsidRDefault="00E41177" w:rsidP="00E87106">
      <w:pPr>
        <w:pStyle w:val="a7"/>
        <w:numPr>
          <w:ilvl w:val="1"/>
          <w:numId w:val="3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3109517"/>
      <w:proofErr w:type="spellStart"/>
      <w:r w:rsidRPr="003F0FCE">
        <w:rPr>
          <w:rFonts w:ascii="Times New Roman" w:hAnsi="Times New Roman" w:cs="Times New Roman"/>
          <w:b/>
          <w:bCs/>
          <w:sz w:val="28"/>
          <w:szCs w:val="28"/>
        </w:rPr>
        <w:t>Repeatable</w:t>
      </w:r>
      <w:proofErr w:type="spellEnd"/>
      <w:r w:rsidRPr="003F0FCE">
        <w:rPr>
          <w:rFonts w:ascii="Times New Roman" w:hAnsi="Times New Roman" w:cs="Times New Roman"/>
          <w:b/>
          <w:bCs/>
          <w:sz w:val="28"/>
          <w:szCs w:val="28"/>
        </w:rPr>
        <w:t xml:space="preserve"> (Повторные покупки, возврат пользователей)</w:t>
      </w:r>
      <w:bookmarkEnd w:id="34"/>
    </w:p>
    <w:p w14:paraId="6865FD10" w14:textId="77777777" w:rsidR="003F0FCE" w:rsidRDefault="003F0FCE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4DFF8" w14:textId="0F81249B" w:rsidR="00E41177" w:rsidRPr="00073C8B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3F0FCE">
        <w:rPr>
          <w:rFonts w:ascii="Times New Roman" w:hAnsi="Times New Roman" w:cs="Times New Roman"/>
          <w:sz w:val="28"/>
          <w:szCs w:val="28"/>
        </w:rPr>
        <w:t>Как часто пользователи продлевают подписку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DD1304C" w14:textId="77777777" w:rsidR="00E41177" w:rsidRPr="00073C8B" w:rsidRDefault="00E41177" w:rsidP="00E41177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65-80% пользователей продлевают подписку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</w:p>
    <w:p w14:paraId="784AB496" w14:textId="7D36892E" w:rsidR="002E2FA0" w:rsidRDefault="00E41177" w:rsidP="00E41177">
      <w:pPr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lastRenderedPageBreak/>
        <w:t xml:space="preserve">Чтобы повысить показатель </w:t>
      </w:r>
      <w:proofErr w:type="spellStart"/>
      <w:r w:rsidRPr="00073C8B">
        <w:rPr>
          <w:rFonts w:ascii="Times New Roman" w:hAnsi="Times New Roman" w:cs="Times New Roman"/>
          <w:sz w:val="28"/>
          <w:szCs w:val="28"/>
        </w:rPr>
        <w:t>repeatable</w:t>
      </w:r>
      <w:proofErr w:type="spellEnd"/>
      <w:r w:rsidRPr="00073C8B">
        <w:rPr>
          <w:rFonts w:ascii="Times New Roman" w:hAnsi="Times New Roman" w:cs="Times New Roman"/>
          <w:sz w:val="28"/>
          <w:szCs w:val="28"/>
        </w:rPr>
        <w:t>, можно: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 Добави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пробный период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 Использова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автоматическое продление</w:t>
      </w:r>
      <w:r w:rsidRPr="00073C8B">
        <w:rPr>
          <w:rFonts w:ascii="Times New Roman" w:hAnsi="Times New Roman" w:cs="Times New Roman"/>
          <w:sz w:val="28"/>
          <w:szCs w:val="28"/>
        </w:rPr>
        <w:t xml:space="preserve"> подписки.</w:t>
      </w:r>
      <w:r w:rsidRPr="00073C8B">
        <w:rPr>
          <w:rFonts w:ascii="Times New Roman" w:hAnsi="Times New Roman" w:cs="Times New Roman"/>
          <w:sz w:val="28"/>
          <w:szCs w:val="28"/>
        </w:rPr>
        <w:br/>
        <w:t xml:space="preserve">Внедрить 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>бонусы за долгосрочное использование</w:t>
      </w:r>
      <w:r w:rsidRPr="00073C8B">
        <w:rPr>
          <w:rFonts w:ascii="Times New Roman" w:hAnsi="Times New Roman" w:cs="Times New Roman"/>
          <w:sz w:val="28"/>
          <w:szCs w:val="28"/>
        </w:rPr>
        <w:t xml:space="preserve"> (скидки, дополнительные функции).</w:t>
      </w:r>
    </w:p>
    <w:p w14:paraId="3BE04994" w14:textId="77777777" w:rsidR="003F0FCE" w:rsidRDefault="003F0FCE" w:rsidP="00E41177">
      <w:pPr>
        <w:rPr>
          <w:rFonts w:ascii="Times New Roman" w:hAnsi="Times New Roman" w:cs="Times New Roman"/>
          <w:sz w:val="28"/>
          <w:szCs w:val="28"/>
        </w:rPr>
      </w:pPr>
    </w:p>
    <w:p w14:paraId="3776CB00" w14:textId="15993900" w:rsidR="00491D5F" w:rsidRPr="00491D5F" w:rsidRDefault="00491D5F" w:rsidP="00E87106">
      <w:pPr>
        <w:pStyle w:val="a7"/>
        <w:numPr>
          <w:ilvl w:val="0"/>
          <w:numId w:val="35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93109518"/>
      <w:r w:rsidRPr="00491D5F">
        <w:rPr>
          <w:rFonts w:ascii="Times New Roman" w:hAnsi="Times New Roman" w:cs="Times New Roman"/>
          <w:b/>
          <w:bCs/>
          <w:sz w:val="28"/>
          <w:szCs w:val="28"/>
        </w:rPr>
        <w:t>Дорожная карта (6-12 месяцев)</w:t>
      </w:r>
      <w:bookmarkEnd w:id="35"/>
    </w:p>
    <w:p w14:paraId="6954ADBD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</w:p>
    <w:p w14:paraId="635693D1" w14:textId="5494BE48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1: Подготовка и запуск MVP (0-3 месяца)</w:t>
      </w:r>
    </w:p>
    <w:p w14:paraId="0B71AA72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0-1 месяц:</w:t>
      </w:r>
    </w:p>
    <w:p w14:paraId="22A49203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1E823237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3CD3982" w14:textId="26D1DFA6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ыбор технологи</w:t>
      </w:r>
      <w:r w:rsidR="0034049D" w:rsidRPr="0096222E">
        <w:rPr>
          <w:rFonts w:ascii="Times New Roman" w:hAnsi="Times New Roman" w:cs="Times New Roman"/>
          <w:sz w:val="28"/>
          <w:szCs w:val="28"/>
        </w:rPr>
        <w:t>й</w:t>
      </w:r>
      <w:r w:rsidRPr="0096222E">
        <w:rPr>
          <w:rFonts w:ascii="Times New Roman" w:hAnsi="Times New Roman" w:cs="Times New Roman"/>
          <w:sz w:val="28"/>
          <w:szCs w:val="28"/>
        </w:rPr>
        <w:t>.</w:t>
      </w:r>
    </w:p>
    <w:p w14:paraId="7323D550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-2 месяц:</w:t>
      </w:r>
    </w:p>
    <w:p w14:paraId="40BB5AE5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6E9ACE58" w14:textId="535B96B7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6222E">
        <w:rPr>
          <w:rFonts w:ascii="Times New Roman" w:hAnsi="Times New Roman" w:cs="Times New Roman"/>
          <w:sz w:val="28"/>
          <w:szCs w:val="28"/>
        </w:rPr>
        <w:t>Поддержка</w:t>
      </w:r>
      <w:r w:rsidRPr="0096222E">
        <w:rPr>
          <w:rFonts w:ascii="Times New Roman" w:hAnsi="Times New Roman" w:cs="Times New Roman"/>
          <w:sz w:val="28"/>
          <w:szCs w:val="28"/>
          <w:lang w:val="en-US"/>
        </w:rPr>
        <w:t xml:space="preserve"> WhatsApp, Telegram, VK</w:t>
      </w:r>
      <w:r w:rsidR="0034049D" w:rsidRPr="0096222E">
        <w:rPr>
          <w:rFonts w:ascii="Times New Roman" w:hAnsi="Times New Roman" w:cs="Times New Roman"/>
          <w:sz w:val="28"/>
          <w:szCs w:val="28"/>
          <w:lang w:val="en-US"/>
        </w:rPr>
        <w:t>, email</w:t>
      </w:r>
      <w:r w:rsidRPr="009622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EAE6ED" w14:textId="5C5E422D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CRM.</w:t>
      </w:r>
    </w:p>
    <w:p w14:paraId="25A9EDBD" w14:textId="271D9DA7" w:rsidR="00491D5F" w:rsidRPr="0096222E" w:rsidRDefault="00491D5F" w:rsidP="00491D5F">
      <w:pPr>
        <w:numPr>
          <w:ilvl w:val="2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 xml:space="preserve">Настройка AI-ответов </w:t>
      </w:r>
    </w:p>
    <w:p w14:paraId="031224C2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6A18E9AF" w14:textId="77777777" w:rsidR="00491D5F" w:rsidRPr="0096222E" w:rsidRDefault="00491D5F" w:rsidP="00491D5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2-3 месяц:</w:t>
      </w:r>
    </w:p>
    <w:p w14:paraId="58C9DC28" w14:textId="77777777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MVP с AI-ответами для бета-тестирования.</w:t>
      </w:r>
    </w:p>
    <w:p w14:paraId="1F18603F" w14:textId="2BFAF4C5" w:rsidR="00491D5F" w:rsidRPr="0096222E" w:rsidRDefault="00491D5F" w:rsidP="00491D5F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Сбор обратной связи по AI-ответам и доработка.</w:t>
      </w:r>
    </w:p>
    <w:p w14:paraId="053112D4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2: Развитие продукта и выход на рынок (3-6 месяцев)</w:t>
      </w:r>
    </w:p>
    <w:p w14:paraId="46ABFC7F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3-4 месяц:</w:t>
      </w:r>
    </w:p>
    <w:p w14:paraId="4F0277CA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Улучшение AI-ответов (добавление сложных сценариев).</w:t>
      </w:r>
    </w:p>
    <w:p w14:paraId="2CBA708D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Pr="0096222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-рассылок и </w:t>
      </w:r>
      <w:proofErr w:type="spellStart"/>
      <w:r w:rsidRPr="0096222E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 Business API.</w:t>
      </w:r>
    </w:p>
    <w:p w14:paraId="077CA7D8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азработка аналитического модуля.</w:t>
      </w:r>
    </w:p>
    <w:p w14:paraId="543FBC0B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4-5 месяц:</w:t>
      </w:r>
    </w:p>
    <w:p w14:paraId="2C1DE324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19F9A32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lastRenderedPageBreak/>
        <w:t>Оптимизация интерфейса и AI-ответов.</w:t>
      </w:r>
    </w:p>
    <w:p w14:paraId="32EB39E5" w14:textId="77777777" w:rsidR="00491D5F" w:rsidRPr="0096222E" w:rsidRDefault="00491D5F" w:rsidP="00491D5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5-6 месяц:</w:t>
      </w:r>
    </w:p>
    <w:p w14:paraId="0518D5D8" w14:textId="77777777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-ответы.</w:t>
      </w:r>
    </w:p>
    <w:p w14:paraId="6C521A06" w14:textId="6A3E98B8" w:rsidR="00491D5F" w:rsidRPr="0096222E" w:rsidRDefault="00491D5F" w:rsidP="00491D5F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недрение бесплатного тестового периода (7-14 дней).</w:t>
      </w:r>
    </w:p>
    <w:p w14:paraId="24BD402F" w14:textId="77777777" w:rsidR="00491D5F" w:rsidRPr="0096222E" w:rsidRDefault="00491D5F" w:rsidP="00491D5F">
      <w:p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Этап 3: Масштабирование и улучшение (6-12 месяцев)</w:t>
      </w:r>
    </w:p>
    <w:p w14:paraId="0B54030D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6-8 месяц:</w:t>
      </w:r>
    </w:p>
    <w:p w14:paraId="3105B123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Новые интеграции (другие CRM, мессенджеры).</w:t>
      </w:r>
    </w:p>
    <w:p w14:paraId="42695405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222E">
        <w:rPr>
          <w:rFonts w:ascii="Times New Roman" w:hAnsi="Times New Roman" w:cs="Times New Roman"/>
          <w:sz w:val="28"/>
          <w:szCs w:val="28"/>
        </w:rPr>
        <w:t>Автоворонки</w:t>
      </w:r>
      <w:proofErr w:type="spellEnd"/>
      <w:r w:rsidRPr="0096222E">
        <w:rPr>
          <w:rFonts w:ascii="Times New Roman" w:hAnsi="Times New Roman" w:cs="Times New Roman"/>
          <w:sz w:val="28"/>
          <w:szCs w:val="28"/>
        </w:rPr>
        <w:t xml:space="preserve"> и чат-боты на основе AI.</w:t>
      </w:r>
    </w:p>
    <w:p w14:paraId="5DC92885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8-10 месяц:</w:t>
      </w:r>
    </w:p>
    <w:p w14:paraId="092454F4" w14:textId="3C677AB3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51DBD7ED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79F77D48" w14:textId="77777777" w:rsidR="00491D5F" w:rsidRPr="0096222E" w:rsidRDefault="00491D5F" w:rsidP="00491D5F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10-12 месяц:</w:t>
      </w:r>
    </w:p>
    <w:p w14:paraId="268E195C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346FAEF9" w14:textId="77777777" w:rsidR="00491D5F" w:rsidRPr="0096222E" w:rsidRDefault="00491D5F" w:rsidP="00491D5F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6222E">
        <w:rPr>
          <w:rFonts w:ascii="Times New Roman" w:hAnsi="Times New Roman" w:cs="Times New Roman"/>
          <w:sz w:val="28"/>
          <w:szCs w:val="28"/>
        </w:rPr>
        <w:t>Запуск англоязычной версии.</w:t>
      </w:r>
    </w:p>
    <w:p w14:paraId="3A5EA28D" w14:textId="77777777" w:rsidR="003F0FCE" w:rsidRDefault="003F0FCE" w:rsidP="00E41177">
      <w:pPr>
        <w:rPr>
          <w:rFonts w:ascii="Times New Roman" w:hAnsi="Times New Roman" w:cs="Times New Roman"/>
          <w:sz w:val="28"/>
          <w:szCs w:val="28"/>
        </w:rPr>
      </w:pPr>
    </w:p>
    <w:p w14:paraId="1EB7EE93" w14:textId="77777777" w:rsidR="003F0FCE" w:rsidRPr="00491D5F" w:rsidRDefault="003F0FCE" w:rsidP="00E411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E3B26" w14:textId="77777777" w:rsidR="003F0FCE" w:rsidRDefault="003F0FCE" w:rsidP="00E41177"/>
    <w:sectPr w:rsidR="003F0F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7C3F" w14:textId="77777777" w:rsidR="00DD448E" w:rsidRDefault="00DD448E" w:rsidP="0016481E">
      <w:pPr>
        <w:spacing w:after="0" w:line="240" w:lineRule="auto"/>
      </w:pPr>
      <w:r>
        <w:separator/>
      </w:r>
    </w:p>
  </w:endnote>
  <w:endnote w:type="continuationSeparator" w:id="0">
    <w:p w14:paraId="03206E8F" w14:textId="77777777" w:rsidR="00DD448E" w:rsidRDefault="00DD448E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247380"/>
      <w:docPartObj>
        <w:docPartGallery w:val="Page Numbers (Bottom of Page)"/>
        <w:docPartUnique/>
      </w:docPartObj>
    </w:sdtPr>
    <w:sdtContent>
      <w:p w14:paraId="3A7C55EB" w14:textId="25FC36E1" w:rsidR="00E87106" w:rsidRDefault="00E871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352F5" w14:textId="2D4BDC90" w:rsidR="0016481E" w:rsidRDefault="001648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67043" w14:textId="77777777" w:rsidR="00DD448E" w:rsidRDefault="00DD448E" w:rsidP="0016481E">
      <w:pPr>
        <w:spacing w:after="0" w:line="240" w:lineRule="auto"/>
      </w:pPr>
      <w:r>
        <w:separator/>
      </w:r>
    </w:p>
  </w:footnote>
  <w:footnote w:type="continuationSeparator" w:id="0">
    <w:p w14:paraId="773E1D18" w14:textId="77777777" w:rsidR="00DD448E" w:rsidRDefault="00DD448E" w:rsidP="0016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24E"/>
    <w:multiLevelType w:val="hybridMultilevel"/>
    <w:tmpl w:val="F0F4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D3E"/>
    <w:multiLevelType w:val="multilevel"/>
    <w:tmpl w:val="34A2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E0CF4"/>
    <w:multiLevelType w:val="hybridMultilevel"/>
    <w:tmpl w:val="1EA4BC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6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8C7009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992525"/>
    <w:multiLevelType w:val="multilevel"/>
    <w:tmpl w:val="653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126D1"/>
    <w:multiLevelType w:val="multilevel"/>
    <w:tmpl w:val="C5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464FA"/>
    <w:multiLevelType w:val="hybridMultilevel"/>
    <w:tmpl w:val="502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F04377"/>
    <w:multiLevelType w:val="multilevel"/>
    <w:tmpl w:val="CE1C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D5C2B"/>
    <w:multiLevelType w:val="multilevel"/>
    <w:tmpl w:val="40C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70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39E735A"/>
    <w:multiLevelType w:val="multilevel"/>
    <w:tmpl w:val="0F6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582399"/>
    <w:multiLevelType w:val="multilevel"/>
    <w:tmpl w:val="CB24CF10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35628D"/>
    <w:multiLevelType w:val="hybridMultilevel"/>
    <w:tmpl w:val="02D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06A5"/>
    <w:multiLevelType w:val="multilevel"/>
    <w:tmpl w:val="297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3711C3"/>
    <w:multiLevelType w:val="multilevel"/>
    <w:tmpl w:val="398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67A63"/>
    <w:multiLevelType w:val="multilevel"/>
    <w:tmpl w:val="492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46471"/>
    <w:multiLevelType w:val="hybridMultilevel"/>
    <w:tmpl w:val="3102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F75E3"/>
    <w:multiLevelType w:val="hybridMultilevel"/>
    <w:tmpl w:val="9A2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B7374"/>
    <w:multiLevelType w:val="multilevel"/>
    <w:tmpl w:val="0BFE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745F52"/>
    <w:multiLevelType w:val="hybridMultilevel"/>
    <w:tmpl w:val="11647B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54EC2533"/>
    <w:multiLevelType w:val="hybridMultilevel"/>
    <w:tmpl w:val="B48AAE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601289A"/>
    <w:multiLevelType w:val="hybridMultilevel"/>
    <w:tmpl w:val="934684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737211D"/>
    <w:multiLevelType w:val="multilevel"/>
    <w:tmpl w:val="0B6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260BAB"/>
    <w:multiLevelType w:val="hybridMultilevel"/>
    <w:tmpl w:val="8B3AD3B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95FFE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75D2"/>
    <w:multiLevelType w:val="hybridMultilevel"/>
    <w:tmpl w:val="4A7ABDA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E1F02"/>
    <w:multiLevelType w:val="multilevel"/>
    <w:tmpl w:val="997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A63894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F17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7536949">
    <w:abstractNumId w:val="8"/>
  </w:num>
  <w:num w:numId="2" w16cid:durableId="1805535158">
    <w:abstractNumId w:val="19"/>
  </w:num>
  <w:num w:numId="3" w16cid:durableId="1726827918">
    <w:abstractNumId w:val="5"/>
  </w:num>
  <w:num w:numId="4" w16cid:durableId="1021904719">
    <w:abstractNumId w:val="1"/>
  </w:num>
  <w:num w:numId="5" w16cid:durableId="255216194">
    <w:abstractNumId w:val="28"/>
  </w:num>
  <w:num w:numId="6" w16cid:durableId="1263873805">
    <w:abstractNumId w:val="2"/>
  </w:num>
  <w:num w:numId="7" w16cid:durableId="853613557">
    <w:abstractNumId w:val="13"/>
  </w:num>
  <w:num w:numId="8" w16cid:durableId="682781258">
    <w:abstractNumId w:val="15"/>
  </w:num>
  <w:num w:numId="9" w16cid:durableId="1240872933">
    <w:abstractNumId w:val="12"/>
  </w:num>
  <w:num w:numId="10" w16cid:durableId="1058287789">
    <w:abstractNumId w:val="7"/>
  </w:num>
  <w:num w:numId="11" w16cid:durableId="1794594463">
    <w:abstractNumId w:val="29"/>
  </w:num>
  <w:num w:numId="12" w16cid:durableId="476456919">
    <w:abstractNumId w:val="4"/>
  </w:num>
  <w:num w:numId="13" w16cid:durableId="2068414387">
    <w:abstractNumId w:val="22"/>
  </w:num>
  <w:num w:numId="14" w16cid:durableId="468278674">
    <w:abstractNumId w:val="0"/>
  </w:num>
  <w:num w:numId="15" w16cid:durableId="1166630465">
    <w:abstractNumId w:val="17"/>
  </w:num>
  <w:num w:numId="16" w16cid:durableId="1266034999">
    <w:abstractNumId w:val="25"/>
  </w:num>
  <w:num w:numId="17" w16cid:durableId="699167043">
    <w:abstractNumId w:val="26"/>
  </w:num>
  <w:num w:numId="18" w16cid:durableId="2120491055">
    <w:abstractNumId w:val="24"/>
  </w:num>
  <w:num w:numId="19" w16cid:durableId="655188557">
    <w:abstractNumId w:val="30"/>
  </w:num>
  <w:num w:numId="20" w16cid:durableId="302855802">
    <w:abstractNumId w:val="10"/>
  </w:num>
  <w:num w:numId="21" w16cid:durableId="1370106960">
    <w:abstractNumId w:val="21"/>
  </w:num>
  <w:num w:numId="22" w16cid:durableId="1555775561">
    <w:abstractNumId w:val="33"/>
  </w:num>
  <w:num w:numId="23" w16cid:durableId="673997251">
    <w:abstractNumId w:val="14"/>
  </w:num>
  <w:num w:numId="24" w16cid:durableId="1146357557">
    <w:abstractNumId w:val="16"/>
  </w:num>
  <w:num w:numId="25" w16cid:durableId="833182438">
    <w:abstractNumId w:val="31"/>
  </w:num>
  <w:num w:numId="26" w16cid:durableId="2032297606">
    <w:abstractNumId w:val="18"/>
  </w:num>
  <w:num w:numId="27" w16cid:durableId="1427069428">
    <w:abstractNumId w:val="9"/>
  </w:num>
  <w:num w:numId="28" w16cid:durableId="52391311">
    <w:abstractNumId w:val="20"/>
  </w:num>
  <w:num w:numId="29" w16cid:durableId="60061157">
    <w:abstractNumId w:val="27"/>
  </w:num>
  <w:num w:numId="30" w16cid:durableId="462694319">
    <w:abstractNumId w:val="3"/>
  </w:num>
  <w:num w:numId="31" w16cid:durableId="973944988">
    <w:abstractNumId w:val="32"/>
  </w:num>
  <w:num w:numId="32" w16cid:durableId="1301690478">
    <w:abstractNumId w:val="6"/>
  </w:num>
  <w:num w:numId="33" w16cid:durableId="1379161561">
    <w:abstractNumId w:val="11"/>
  </w:num>
  <w:num w:numId="34" w16cid:durableId="2104958263">
    <w:abstractNumId w:val="34"/>
  </w:num>
  <w:num w:numId="35" w16cid:durableId="7516618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4"/>
    <w:rsid w:val="000A5E5A"/>
    <w:rsid w:val="000C149C"/>
    <w:rsid w:val="00134CB1"/>
    <w:rsid w:val="0016481E"/>
    <w:rsid w:val="00174E45"/>
    <w:rsid w:val="002751BC"/>
    <w:rsid w:val="002A7038"/>
    <w:rsid w:val="002E2FA0"/>
    <w:rsid w:val="003238AC"/>
    <w:rsid w:val="0034049D"/>
    <w:rsid w:val="003853F1"/>
    <w:rsid w:val="003F0FCE"/>
    <w:rsid w:val="00417C2F"/>
    <w:rsid w:val="00456FB7"/>
    <w:rsid w:val="00491D5F"/>
    <w:rsid w:val="004F3E34"/>
    <w:rsid w:val="00504A28"/>
    <w:rsid w:val="005653FF"/>
    <w:rsid w:val="00571066"/>
    <w:rsid w:val="00593DA3"/>
    <w:rsid w:val="005B26E5"/>
    <w:rsid w:val="007B62CF"/>
    <w:rsid w:val="007C7420"/>
    <w:rsid w:val="007E1191"/>
    <w:rsid w:val="0096222E"/>
    <w:rsid w:val="0096413A"/>
    <w:rsid w:val="0096587B"/>
    <w:rsid w:val="009A1CB2"/>
    <w:rsid w:val="009B2477"/>
    <w:rsid w:val="00A2383B"/>
    <w:rsid w:val="00A26BA1"/>
    <w:rsid w:val="00A51AAD"/>
    <w:rsid w:val="00AA77AD"/>
    <w:rsid w:val="00AE2B8F"/>
    <w:rsid w:val="00B565C0"/>
    <w:rsid w:val="00C246E3"/>
    <w:rsid w:val="00CE0E2B"/>
    <w:rsid w:val="00D06FC9"/>
    <w:rsid w:val="00DB4A9C"/>
    <w:rsid w:val="00DC04A1"/>
    <w:rsid w:val="00DD448E"/>
    <w:rsid w:val="00E41177"/>
    <w:rsid w:val="00E52BEC"/>
    <w:rsid w:val="00E73A7A"/>
    <w:rsid w:val="00E87106"/>
    <w:rsid w:val="00F03871"/>
    <w:rsid w:val="00F36A43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1690C"/>
  <w15:chartTrackingRefBased/>
  <w15:docId w15:val="{4945174D-A710-4474-8E4E-3750EC67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177"/>
  </w:style>
  <w:style w:type="paragraph" w:styleId="1">
    <w:name w:val="heading 1"/>
    <w:basedOn w:val="a"/>
    <w:next w:val="a"/>
    <w:link w:val="10"/>
    <w:uiPriority w:val="9"/>
    <w:qFormat/>
    <w:rsid w:val="00FE2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1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1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1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21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21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21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21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21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21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21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2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2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2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1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21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1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1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1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214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1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34049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6481E"/>
  </w:style>
  <w:style w:type="paragraph" w:styleId="af0">
    <w:name w:val="footer"/>
    <w:basedOn w:val="a"/>
    <w:link w:val="af1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481E"/>
  </w:style>
  <w:style w:type="paragraph" w:styleId="11">
    <w:name w:val="toc 1"/>
    <w:basedOn w:val="a"/>
    <w:next w:val="a"/>
    <w:autoRedefine/>
    <w:uiPriority w:val="39"/>
    <w:unhideWhenUsed/>
    <w:rsid w:val="00E8710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871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7106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E871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ECC-6E9F-41DA-9F03-9EED4F1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аранник</dc:creator>
  <cp:keywords/>
  <dc:description/>
  <cp:lastModifiedBy>Данил Баранник</cp:lastModifiedBy>
  <cp:revision>11</cp:revision>
  <dcterms:created xsi:type="dcterms:W3CDTF">2025-03-16T12:43:00Z</dcterms:created>
  <dcterms:modified xsi:type="dcterms:W3CDTF">2025-03-17T10:11:00Z</dcterms:modified>
</cp:coreProperties>
</file>